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3ADF548A" w:rsidR="00304CB4" w:rsidRPr="00211E39" w:rsidRDefault="00304CB4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ftware </w:t>
                            </w:r>
                            <w:r w:rsidR="000E038B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038B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3ADF548A" w:rsidR="00304CB4" w:rsidRPr="00211E39" w:rsidRDefault="00304CB4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ftware </w:t>
                      </w:r>
                      <w:r w:rsidR="000E038B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</w:t>
                      </w: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038B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5"/>
        <w:tblW w:w="99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919"/>
        <w:gridCol w:w="1134"/>
        <w:gridCol w:w="1134"/>
      </w:tblGrid>
      <w:tr w:rsidR="00383571" w:rsidRPr="00CC7C11" w14:paraId="61F158F9" w14:textId="77777777" w:rsidTr="005F36FD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CC7C11" w14:paraId="6AED4FCF" w14:textId="77777777" w:rsidTr="005F36FD">
        <w:trPr>
          <w:trHeight w:val="2448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1F76FBA2" w:rsidR="00383571" w:rsidRPr="00CC7C11" w:rsidRDefault="00DE67CC" w:rsidP="007F0873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7F0873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SDD</w:t>
            </w:r>
            <w:r w:rsidR="00F51BEA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0.1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1D8C" w14:textId="4ECABFEC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6A4A5530" w14:textId="77777777" w:rsidR="00383571" w:rsidRPr="00CC7C11" w:rsidRDefault="00ED6EA8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troduction</w:t>
            </w:r>
          </w:p>
          <w:p w14:paraId="388CD06C" w14:textId="4E37AB37" w:rsidR="001168E7" w:rsidRPr="00CC7C11" w:rsidRDefault="00CF6063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Class Diagram</w:t>
            </w:r>
          </w:p>
          <w:p w14:paraId="56F1F853" w14:textId="1BD078B2" w:rsidR="00CF6063" w:rsidRPr="00CC7C11" w:rsidRDefault="00CF6063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Class Description</w:t>
            </w:r>
          </w:p>
          <w:p w14:paraId="0D248BE4" w14:textId="2CBAD660" w:rsidR="001168E7" w:rsidRPr="00CC7C11" w:rsidRDefault="00CF6063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DB</w:t>
            </w:r>
          </w:p>
          <w:p w14:paraId="7057F708" w14:textId="3412F947" w:rsidR="001168E7" w:rsidRPr="00CC7C11" w:rsidRDefault="00CF6063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UI</w:t>
            </w:r>
          </w:p>
          <w:p w14:paraId="7A17DB43" w14:textId="1CA3582D" w:rsidR="001168E7" w:rsidRPr="00CC7C11" w:rsidRDefault="00CF6063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SDW</w:t>
            </w:r>
          </w:p>
          <w:p w14:paraId="3D632FDD" w14:textId="140069E0" w:rsidR="001168E7" w:rsidRPr="00CC7C11" w:rsidRDefault="00CF6063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SDA</w:t>
            </w:r>
          </w:p>
          <w:p w14:paraId="14451733" w14:textId="376A6279" w:rsidR="00ED6EA8" w:rsidRPr="00CC7C11" w:rsidRDefault="00ED6EA8" w:rsidP="00CF6063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CC7C11" w14:paraId="0AF08F22" w14:textId="77777777" w:rsidTr="005F36FD">
        <w:trPr>
          <w:trHeight w:val="2392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467240C6" w:rsidR="001D00DE" w:rsidRPr="00CC7C11" w:rsidRDefault="001168E7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7F0873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SDD</w:t>
            </w:r>
            <w:r w:rsidR="00DE67C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</w:t>
            </w:r>
            <w:r w:rsidR="003E00A5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1</w:t>
            </w:r>
            <w:r w:rsidR="001D00DE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B141" w14:textId="58A41F84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521F48D9" w14:textId="77777777" w:rsidR="00CF6063" w:rsidRPr="00CC7C11" w:rsidRDefault="00CF6063" w:rsidP="00CF6063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troduction</w:t>
            </w:r>
          </w:p>
          <w:p w14:paraId="153A7C2F" w14:textId="77777777" w:rsidR="00CF6063" w:rsidRPr="00CC7C11" w:rsidRDefault="00CF6063" w:rsidP="00CF6063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Class Diagram</w:t>
            </w:r>
          </w:p>
          <w:p w14:paraId="7FBAD842" w14:textId="77777777" w:rsidR="00CF6063" w:rsidRPr="00CC7C11" w:rsidRDefault="00CF6063" w:rsidP="00CF6063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Class Description</w:t>
            </w:r>
          </w:p>
          <w:p w14:paraId="3E075D3A" w14:textId="77777777" w:rsidR="00CF6063" w:rsidRPr="00CC7C11" w:rsidRDefault="00CF6063" w:rsidP="00CF6063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DB</w:t>
            </w:r>
          </w:p>
          <w:p w14:paraId="3B9060A6" w14:textId="77777777" w:rsidR="00CF6063" w:rsidRPr="00CC7C11" w:rsidRDefault="00CF6063" w:rsidP="00CF6063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UI</w:t>
            </w:r>
          </w:p>
          <w:p w14:paraId="2CD88D55" w14:textId="77777777" w:rsidR="00CF6063" w:rsidRPr="00CC7C11" w:rsidRDefault="00CF6063" w:rsidP="00CF6063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SDW</w:t>
            </w:r>
          </w:p>
          <w:p w14:paraId="0AB2C53B" w14:textId="77777777" w:rsidR="00CF6063" w:rsidRPr="00CC7C11" w:rsidRDefault="00CF6063" w:rsidP="00CF6063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SDA</w:t>
            </w:r>
          </w:p>
          <w:p w14:paraId="29BA6ADF" w14:textId="07508F0E" w:rsidR="001D00DE" w:rsidRPr="00CC7C11" w:rsidRDefault="001D00DE" w:rsidP="001168E7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32159825" w:rsidR="001D00DE" w:rsidRPr="00CC7C11" w:rsidRDefault="00CD086A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CC7C11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89232D" w:rsidRPr="00CC7C11" w14:paraId="76E5796C" w14:textId="77777777" w:rsidTr="005F36FD">
        <w:trPr>
          <w:trHeight w:val="1075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33EE" w14:textId="121325BE" w:rsidR="0089232D" w:rsidRPr="00CC7C11" w:rsidRDefault="0089232D" w:rsidP="0089232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SDD_V.1</w:t>
            </w:r>
            <w:r w:rsidR="005F36F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5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6CB" w14:textId="77777777" w:rsidR="0089232D" w:rsidRPr="00CD086A" w:rsidRDefault="0089232D" w:rsidP="0089232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413EC651" w14:textId="77777777" w:rsidR="0089232D" w:rsidRPr="00CC7C11" w:rsidRDefault="0089232D" w:rsidP="0089232D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troduction</w:t>
            </w:r>
          </w:p>
          <w:p w14:paraId="78920514" w14:textId="77777777" w:rsidR="0089232D" w:rsidRPr="00CD086A" w:rsidRDefault="0089232D" w:rsidP="0089232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C562" w14:textId="28FE00F9" w:rsidR="0089232D" w:rsidRDefault="0089232D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07C" w14:textId="167F737A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3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8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7B26" w14:textId="1F556CD3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19D3" w14:textId="2B3C9FD0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BB23" w14:textId="77777777" w:rsidR="0089232D" w:rsidRPr="00CC7C11" w:rsidRDefault="0089232D" w:rsidP="0089232D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0257A1C3" w14:textId="77777777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64880CCF" w:rsidR="008343E8" w:rsidRPr="00CC7C11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bookmarkStart w:id="0" w:name="_GoBack"/>
      <w:bookmarkEnd w:id="0"/>
      <w:proofErr w:type="spellEnd"/>
    </w:p>
    <w:p w14:paraId="074529A0" w14:textId="77777777" w:rsidR="00CF6063" w:rsidRPr="00CC7C11" w:rsidRDefault="00CF6063">
      <w:pPr>
        <w:rPr>
          <w:rFonts w:ascii="Times New Roman" w:hAnsi="Times New Roman" w:cs="Times New Roman"/>
        </w:rPr>
      </w:pPr>
    </w:p>
    <w:p w14:paraId="035A93A7" w14:textId="77777777" w:rsidR="00CF6063" w:rsidRPr="00CC7C11" w:rsidRDefault="00CF6063">
      <w:pPr>
        <w:rPr>
          <w:rFonts w:ascii="Times New Roman" w:hAnsi="Times New Roman" w:cs="Times New Roman"/>
        </w:rPr>
      </w:pPr>
    </w:p>
    <w:p w14:paraId="407095CC" w14:textId="77777777" w:rsidR="00383571" w:rsidRPr="00CC7C11" w:rsidRDefault="00383571">
      <w:pPr>
        <w:ind w:right="705"/>
        <w:rPr>
          <w:rFonts w:ascii="Times New Roman" w:hAnsi="Times New Roman" w:cs="Times New Roman"/>
        </w:rPr>
      </w:pPr>
    </w:p>
    <w:bookmarkStart w:id="1" w:name="h.gjdgxs" w:colFirst="0" w:colLast="0" w:displacedByCustomXml="next"/>
    <w:bookmarkEnd w:id="1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CC7C11" w:rsidRDefault="00847A47" w:rsidP="00847A47">
          <w:pPr>
            <w:pStyle w:val="af1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CC7C1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CC7C11" w:rsidRDefault="00847A47" w:rsidP="00847A47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CC7C11" w:rsidRDefault="00847A47" w:rsidP="00847A47">
          <w:pPr>
            <w:pStyle w:val="20"/>
            <w:tabs>
              <w:tab w:val="left" w:pos="1508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CC7C11" w:rsidRDefault="00847A47" w:rsidP="00847A47">
          <w:pPr>
            <w:pStyle w:val="30"/>
            <w:tabs>
              <w:tab w:val="left" w:pos="18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CC7C11" w:rsidRDefault="00847A47" w:rsidP="00847A47">
          <w:pPr>
            <w:pStyle w:val="30"/>
            <w:tabs>
              <w:tab w:val="left" w:pos="1840"/>
              <w:tab w:val="right" w:leader="dot" w:pos="9016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CFD5D0D" w14:textId="2A4D3A5E" w:rsidR="00D1306C" w:rsidRPr="00CC7C11" w:rsidRDefault="00D1306C" w:rsidP="00D1306C">
          <w:pPr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CC7C11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1B015377" w14:textId="3CE6BB77" w:rsidR="00D1306C" w:rsidRPr="00CD086A" w:rsidRDefault="00CD086A" w:rsidP="00CD086A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System Architectur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  <w:t>5</w:t>
          </w:r>
        </w:p>
        <w:p w14:paraId="78B20A7A" w14:textId="25D98039" w:rsidR="00847A47" w:rsidRPr="00CC7C11" w:rsidRDefault="00E6677D" w:rsidP="00847A47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iagram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</w:p>
        <w:p w14:paraId="0629CB88" w14:textId="7AAD5A78" w:rsidR="00847A47" w:rsidRPr="00CC7C11" w:rsidRDefault="00E6677D" w:rsidP="00847A47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escription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FD0395">
            <w:rPr>
              <w:rFonts w:ascii="Times New Roman" w:hAnsi="Times New Roman" w:cs="Times New Roman"/>
              <w:noProof/>
              <w:sz w:val="18"/>
              <w:szCs w:val="18"/>
            </w:rPr>
            <w:t>8</w:t>
          </w:r>
        </w:p>
        <w:p w14:paraId="024DC330" w14:textId="6ABA6A9C" w:rsidR="00847A47" w:rsidRPr="00CC7C11" w:rsidRDefault="00E6677D" w:rsidP="00847A47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Database Design</w:t>
          </w:r>
          <w:r w:rsid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>13</w:t>
          </w:r>
        </w:p>
        <w:p w14:paraId="6EC01C50" w14:textId="5CA9C68F" w:rsidR="00847A47" w:rsidRPr="00CC7C11" w:rsidRDefault="00E6677D" w:rsidP="00847A47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Sequence Diagram</w:t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ab/>
            <w:t>14</w:t>
          </w:r>
        </w:p>
        <w:p w14:paraId="5B0B1CAD" w14:textId="625818E3" w:rsidR="00847A47" w:rsidRPr="00CC7C11" w:rsidRDefault="00E6677D" w:rsidP="00847A47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User Interface</w:t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ab/>
            <w:t>25</w:t>
          </w:r>
        </w:p>
        <w:p w14:paraId="232845FD" w14:textId="3AB7A256" w:rsidR="00AE6AAE" w:rsidRPr="00CC7C11" w:rsidRDefault="00847A47" w:rsidP="00FC7B42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14:paraId="2CBC080C" w14:textId="00A9A58B" w:rsidR="00847A47" w:rsidRPr="00CC7C11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CC7C11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CC7C11" w:rsidRDefault="007453CF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CC7C11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CC7C11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8F74C0E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4535AF39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37900808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2B90EB15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1B6AD2A2" w14:textId="77777777" w:rsidR="007D7077" w:rsidRPr="00CC7C11" w:rsidRDefault="007D7077" w:rsidP="004F2848">
      <w:pPr>
        <w:rPr>
          <w:rFonts w:ascii="Times New Roman" w:hAnsi="Times New Roman" w:cs="Times New Roman"/>
        </w:rPr>
      </w:pPr>
    </w:p>
    <w:p w14:paraId="6C1F5077" w14:textId="77777777" w:rsidR="007D7077" w:rsidRPr="00CC7C11" w:rsidRDefault="007D7077" w:rsidP="004F2848">
      <w:pPr>
        <w:rPr>
          <w:rFonts w:ascii="Times New Roman" w:hAnsi="Times New Roman" w:cs="Times New Roman"/>
        </w:rPr>
      </w:pPr>
    </w:p>
    <w:p w14:paraId="070DA014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41A4CDFB" w14:textId="77777777" w:rsidR="00FC7B42" w:rsidRPr="00CC7C11" w:rsidRDefault="00FC7B42" w:rsidP="004F2848">
      <w:pPr>
        <w:rPr>
          <w:rFonts w:ascii="Times New Roman" w:hAnsi="Times New Roman" w:cs="Times New Roman"/>
        </w:rPr>
      </w:pPr>
    </w:p>
    <w:p w14:paraId="6A7EF830" w14:textId="77777777" w:rsidR="00FC7B42" w:rsidRPr="00CC7C11" w:rsidRDefault="00FC7B42" w:rsidP="004F2848">
      <w:pPr>
        <w:rPr>
          <w:rFonts w:ascii="Times New Roman" w:hAnsi="Times New Roman" w:cs="Times New Roman"/>
        </w:rPr>
      </w:pPr>
    </w:p>
    <w:p w14:paraId="240439C2" w14:textId="77777777" w:rsidR="00FC7B42" w:rsidRPr="00CC7C11" w:rsidRDefault="00FC7B42" w:rsidP="004F2848">
      <w:pPr>
        <w:rPr>
          <w:rFonts w:ascii="Times New Roman" w:hAnsi="Times New Roman" w:cs="Times New Roman"/>
        </w:rPr>
      </w:pPr>
    </w:p>
    <w:p w14:paraId="5F50109C" w14:textId="697C9BB8" w:rsidR="008343E8" w:rsidRPr="00CC7C11" w:rsidRDefault="00177989" w:rsidP="008343E8">
      <w:pPr>
        <w:pStyle w:val="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25785263"/>
      <w:r w:rsidRPr="00CC7C11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CC7C11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2"/>
    </w:p>
    <w:p w14:paraId="52743C96" w14:textId="77777777" w:rsidR="008343E8" w:rsidRPr="00CC7C11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546E3014" w14:textId="52BDBA4E" w:rsidR="000570C4" w:rsidRPr="00CC7C11" w:rsidRDefault="00F7548F" w:rsidP="00F7548F">
      <w:pPr>
        <w:ind w:left="1440" w:firstLine="720"/>
        <w:jc w:val="both"/>
        <w:rPr>
          <w:rFonts w:ascii="Times New Roman" w:hAnsi="Times New Roman" w:cs="Times New Roman"/>
        </w:rPr>
      </w:pPr>
      <w:r w:rsidRPr="00F7548F">
        <w:rPr>
          <w:rFonts w:ascii="Times New Roman" w:eastAsia="Times New Roman" w:hAnsi="Times New Roman" w:cs="Times New Roman"/>
          <w:sz w:val="24"/>
        </w:rPr>
        <w:t xml:space="preserve">The purpose of software design is creating the </w:t>
      </w:r>
      <w:proofErr w:type="spellStart"/>
      <w:r w:rsidRPr="00F7548F">
        <w:rPr>
          <w:rFonts w:ascii="Times New Roman" w:eastAsia="Times New Roman" w:hAnsi="Times New Roman" w:cs="Times New Roman"/>
          <w:sz w:val="24"/>
        </w:rPr>
        <w:t>iWish’s</w:t>
      </w:r>
      <w:proofErr w:type="spellEnd"/>
      <w:r w:rsidRPr="00F7548F">
        <w:rPr>
          <w:rFonts w:ascii="Times New Roman" w:eastAsia="Times New Roman" w:hAnsi="Times New Roman" w:cs="Times New Roman"/>
          <w:sz w:val="24"/>
        </w:rPr>
        <w:t xml:space="preserve"> system. The system has Android application and Web application. This document contains about Class Di</w:t>
      </w:r>
      <w:r>
        <w:rPr>
          <w:rFonts w:ascii="Times New Roman" w:eastAsia="Times New Roman" w:hAnsi="Times New Roman" w:cs="Times New Roman"/>
          <w:sz w:val="24"/>
        </w:rPr>
        <w:t>agram, Database, User Interface</w:t>
      </w:r>
      <w:r w:rsidRPr="00F7548F">
        <w:rPr>
          <w:rFonts w:ascii="Times New Roman" w:eastAsia="Times New Roman" w:hAnsi="Times New Roman" w:cs="Times New Roman"/>
          <w:sz w:val="24"/>
        </w:rPr>
        <w:t xml:space="preserve"> and Sequence Diagram.</w:t>
      </w:r>
    </w:p>
    <w:p w14:paraId="07973CF3" w14:textId="5D79E00B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CC7C11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5794ADBC" w14:textId="05306BF8" w:rsidR="000570C4" w:rsidRPr="00CC7C11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CC7C11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</w:t>
      </w:r>
      <w:r w:rsidR="00A16869" w:rsidRPr="00CC7C11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CC7C11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CC7C11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CC7C11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CC7C11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181F09F2" w:rsidR="00A16869" w:rsidRPr="00CC7C11" w:rsidRDefault="00A16869" w:rsidP="00DE67CC">
      <w:pPr>
        <w:pStyle w:val="ae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>Acronyms and Definition</w:t>
      </w:r>
    </w:p>
    <w:p w14:paraId="21A12E6A" w14:textId="3283E197" w:rsidR="00A16869" w:rsidRPr="00CC7C11" w:rsidRDefault="00A16869" w:rsidP="00A16869">
      <w:pPr>
        <w:pStyle w:val="ae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CC7C11" w:rsidRDefault="00A16869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4A3D9E" w14:textId="5FBF011B" w:rsidR="007D7077" w:rsidRPr="00CC7C11" w:rsidRDefault="007D7077" w:rsidP="00CF6063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</w:t>
      </w:r>
      <w:r w:rsidR="00060852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060852" w:rsidRPr="00CC7C11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500836E" w14:textId="35F048F6" w:rsidR="00060852" w:rsidRPr="00CC7C11" w:rsidRDefault="00060852" w:rsidP="00CF6063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equence Diagram Web </w:t>
      </w:r>
    </w:p>
    <w:p w14:paraId="752A8D78" w14:textId="77777777" w:rsidR="007D7077" w:rsidRPr="00CC7C11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K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Pr="00CC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5F13F476" w14:textId="2DA6C6C3" w:rsidR="007D7077" w:rsidRPr="00CC7C11" w:rsidRDefault="007D7077" w:rsidP="00304CB4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</w:t>
      </w:r>
      <w:r w:rsidR="00304CB4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ystem Requirement Specification </w:t>
      </w:r>
      <w:r w:rsidR="00304CB4" w:rsidRPr="00CC7C11">
        <w:rPr>
          <w:rFonts w:ascii="Times New Roman" w:hAnsi="Times New Roman" w:cs="Times New Roman"/>
          <w:sz w:val="24"/>
          <w:szCs w:val="24"/>
        </w:rPr>
        <w:t>Android</w:t>
      </w:r>
    </w:p>
    <w:p w14:paraId="10C9BE83" w14:textId="77777777" w:rsidR="00FC379C" w:rsidRPr="00CC7C11" w:rsidRDefault="00304CB4" w:rsidP="00304CB4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3B6F9A24" w14:textId="02014971" w:rsidR="00FC379C" w:rsidRPr="00CC7C11" w:rsidRDefault="00FC379C" w:rsidP="00FC379C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User Interface Android </w:t>
      </w:r>
    </w:p>
    <w:p w14:paraId="42E594DA" w14:textId="27FAAF51" w:rsidR="00304CB4" w:rsidRPr="00CC7C11" w:rsidRDefault="00FC379C" w:rsidP="00FC379C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User Interface Web</w:t>
      </w:r>
      <w:r w:rsidR="00304CB4" w:rsidRPr="00CC7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63F84" w14:textId="6703FC3F" w:rsidR="007D7077" w:rsidRPr="00CC7C11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VC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Visava Chumnu</w:t>
      </w:r>
      <w:r w:rsidR="00257F89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>m</w:t>
      </w:r>
    </w:p>
    <w:p w14:paraId="5662B8ED" w14:textId="085EC73E" w:rsidR="00A16869" w:rsidRPr="00CC7C11" w:rsidRDefault="00A16869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3A3F1B3" w14:textId="77777777" w:rsidR="00FB00A7" w:rsidRPr="00CC7C11" w:rsidRDefault="00FB00A7" w:rsidP="00FB00A7">
      <w:pPr>
        <w:spacing w:line="240" w:lineRule="auto"/>
        <w:ind w:firstLine="54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5CEF" w14:textId="77777777" w:rsidR="00FB00A7" w:rsidRPr="00CC7C11" w:rsidRDefault="00FB00A7" w:rsidP="00FB00A7">
      <w:pPr>
        <w:ind w:left="2880"/>
        <w:rPr>
          <w:rFonts w:ascii="Times New Roman" w:hAnsi="Times New Roman" w:cs="Times New Roman"/>
        </w:rPr>
      </w:pPr>
    </w:p>
    <w:p w14:paraId="0EF76D10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451FBD4D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6DAE1F8B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44DF2DCE" w14:textId="77777777" w:rsidR="00CF6063" w:rsidRPr="00CC7C11" w:rsidRDefault="00CF6063" w:rsidP="00FB00A7">
      <w:pPr>
        <w:ind w:left="2880"/>
        <w:rPr>
          <w:rFonts w:ascii="Times New Roman" w:hAnsi="Times New Roman" w:cs="Times New Roman"/>
        </w:rPr>
      </w:pPr>
    </w:p>
    <w:p w14:paraId="7EBB0052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67083516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34E4FA5A" w14:textId="77777777" w:rsidR="00E6677D" w:rsidRP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9D8495" w14:textId="4762B942" w:rsidR="00E6677D" w:rsidRDefault="00E6677D" w:rsidP="00CF6063">
      <w:pPr>
        <w:pStyle w:val="ae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ystem Architecture</w:t>
      </w:r>
    </w:p>
    <w:p w14:paraId="3169F823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D1995C" w14:textId="0969BF59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677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4288" behindDoc="0" locked="0" layoutInCell="1" allowOverlap="1" wp14:anchorId="107760FA" wp14:editId="2E3E925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760085" cy="3854434"/>
            <wp:effectExtent l="0" t="0" r="0" b="0"/>
            <wp:wrapNone/>
            <wp:docPr id="11" name="รูปภาพ 11" descr="E:\Original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iginals\Untitle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560E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922DE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F86138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B67AC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922C65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BDE65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39CA8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1A943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B534FC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BE7F1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1D68A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4467F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56644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50B116" w14:textId="0835ACC3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541FC4" wp14:editId="5E15498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971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DEC90" w14:textId="0B4162BF" w:rsidR="00E6677D" w:rsidRPr="003A1CD3" w:rsidRDefault="00E6677D" w:rsidP="00E667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: Class Diagram Web</w:t>
                            </w:r>
                          </w:p>
                          <w:p w14:paraId="7C692DAB" w14:textId="77777777" w:rsidR="00E6677D" w:rsidRPr="003A1CD3" w:rsidRDefault="00E6677D" w:rsidP="00E667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1FC4" id="Text Box 12" o:spid="_x0000_s1027" type="#_x0000_t202" style="position:absolute;margin-left:0;margin-top:.35pt;width:2in;height:76.5pt;z-index:251726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" filled="f" stroked="f">
                <v:textbox>
                  <w:txbxContent>
                    <w:p w14:paraId="64FDEC90" w14:textId="0B4162BF" w:rsidR="00E6677D" w:rsidRPr="003A1CD3" w:rsidRDefault="00E6677D" w:rsidP="00E667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Class Diagram Web</w:t>
                      </w:r>
                    </w:p>
                    <w:p w14:paraId="7C692DAB" w14:textId="77777777" w:rsidR="00E6677D" w:rsidRPr="003A1CD3" w:rsidRDefault="00E6677D" w:rsidP="00E6677D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6578E" w14:textId="24706DEC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79D620" w14:textId="29449834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18670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3697B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3665B3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C5EE6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579958" w14:textId="77777777" w:rsidR="00E6677D" w:rsidRP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6621312" w14:textId="4F0858B0" w:rsidR="00CF6063" w:rsidRPr="00CC7C11" w:rsidRDefault="00CF6063" w:rsidP="00CF6063">
      <w:pPr>
        <w:pStyle w:val="ae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iagram</w:t>
      </w:r>
    </w:p>
    <w:p w14:paraId="7B824119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0E96DF" w14:textId="43DF028B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BE9A3E" w14:textId="1BBAC38A" w:rsidR="00CF6063" w:rsidRPr="00CC7C11" w:rsidRDefault="00060CF1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7360" behindDoc="1" locked="0" layoutInCell="1" allowOverlap="1" wp14:anchorId="24072E77" wp14:editId="1E7CF54F">
            <wp:simplePos x="0" y="0"/>
            <wp:positionH relativeFrom="margin">
              <wp:posOffset>-800534</wp:posOffset>
            </wp:positionH>
            <wp:positionV relativeFrom="paragraph">
              <wp:posOffset>296111</wp:posOffset>
            </wp:positionV>
            <wp:extent cx="6704564" cy="5096338"/>
            <wp:effectExtent l="4127" t="0" r="5398" b="5397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 cla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5782" cy="509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FFCF6" w14:textId="6489F64D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0856CE" w14:textId="1FC111D3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F6C824" w14:textId="5E90ADF0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690CD5" w14:textId="7DA7BD8A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1E15AE" w14:textId="6B30667E" w:rsidR="00CF6063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255B0F9" wp14:editId="2A64F63A">
                <wp:simplePos x="0" y="0"/>
                <wp:positionH relativeFrom="column">
                  <wp:posOffset>4733925</wp:posOffset>
                </wp:positionH>
                <wp:positionV relativeFrom="paragraph">
                  <wp:posOffset>307340</wp:posOffset>
                </wp:positionV>
                <wp:extent cx="1828800" cy="971550"/>
                <wp:effectExtent l="3493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44B8E" w14:textId="531E4233" w:rsidR="00FC379C" w:rsidRPr="003A1CD3" w:rsidRDefault="00FC379C" w:rsidP="00FC37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Class Diagram Web</w:t>
                            </w:r>
                          </w:p>
                          <w:p w14:paraId="6793637F" w14:textId="77777777" w:rsidR="00FC379C" w:rsidRPr="003A1CD3" w:rsidRDefault="00FC379C" w:rsidP="00FC379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B0F9" id="Text Box 2" o:spid="_x0000_s1028" type="#_x0000_t202" style="position:absolute;margin-left:372.75pt;margin-top:24.2pt;width:2in;height:76.5pt;rotation:-90;z-index:25169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" filled="f" stroked="f">
                <v:textbox>
                  <w:txbxContent>
                    <w:p w14:paraId="4AC44B8E" w14:textId="531E4233" w:rsidR="00FC379C" w:rsidRPr="003A1CD3" w:rsidRDefault="00FC379C" w:rsidP="00FC379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Class Diagram Web</w:t>
                      </w:r>
                    </w:p>
                    <w:p w14:paraId="6793637F" w14:textId="77777777" w:rsidR="00FC379C" w:rsidRPr="003A1CD3" w:rsidRDefault="00FC379C" w:rsidP="00FC379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286EF" w14:textId="35ADE4D4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6F46AE" w14:textId="0B9AEC8B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F76277" w14:textId="59E377DB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896698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319643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5E2EED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3B3458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53E7F7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F6B9F5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48D3EF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F728D5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BE61EEA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63CBEF1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75E569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CEEE062" w14:textId="772E8DB5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46E96E" w14:textId="050EA2F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63A8CE5" w14:textId="31E14E8A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3C1168" w14:textId="1F28D76D" w:rsidR="00FC379C" w:rsidRPr="00CC7C11" w:rsidRDefault="005E6854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8384" behindDoc="1" locked="0" layoutInCell="1" allowOverlap="1" wp14:anchorId="55BCD46E" wp14:editId="2373DBAF">
            <wp:simplePos x="0" y="0"/>
            <wp:positionH relativeFrom="margin">
              <wp:align>left</wp:align>
            </wp:positionH>
            <wp:positionV relativeFrom="paragraph">
              <wp:posOffset>326141</wp:posOffset>
            </wp:positionV>
            <wp:extent cx="6939779" cy="5213079"/>
            <wp:effectExtent l="6032" t="0" r="953" b="952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bile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9779" cy="521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4ADA1" w14:textId="2EA780A6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D35D413" w14:textId="79D2984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515CDE5" w14:textId="7AD9B075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088A0BB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B1E45" w14:textId="74CE4F70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150C1E" w14:textId="161ABC98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EDA3F7" wp14:editId="0CE185BC">
                <wp:simplePos x="0" y="0"/>
                <wp:positionH relativeFrom="column">
                  <wp:posOffset>4972050</wp:posOffset>
                </wp:positionH>
                <wp:positionV relativeFrom="paragraph">
                  <wp:posOffset>66675</wp:posOffset>
                </wp:positionV>
                <wp:extent cx="1828800" cy="971550"/>
                <wp:effectExtent l="3493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3E392" w14:textId="0AAC9FC4" w:rsidR="00FC379C" w:rsidRPr="003A1CD3" w:rsidRDefault="00FC379C" w:rsidP="00FC37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Class Diagram Android</w:t>
                            </w:r>
                          </w:p>
                          <w:p w14:paraId="33DE0718" w14:textId="77777777" w:rsidR="00FC379C" w:rsidRPr="003A1CD3" w:rsidRDefault="00FC379C" w:rsidP="00FC379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A3F7" id="Text Box 4" o:spid="_x0000_s1029" type="#_x0000_t202" style="position:absolute;margin-left:391.5pt;margin-top:5.25pt;width:2in;height:76.5pt;rotation:-90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XMQIAAGo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" filled="f" stroked="f">
                <v:textbox>
                  <w:txbxContent>
                    <w:p w14:paraId="1823E392" w14:textId="0AAC9FC4" w:rsidR="00FC379C" w:rsidRPr="003A1CD3" w:rsidRDefault="00FC379C" w:rsidP="00FC379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Class Diagram Android</w:t>
                      </w:r>
                    </w:p>
                    <w:p w14:paraId="33DE0718" w14:textId="77777777" w:rsidR="00FC379C" w:rsidRPr="003A1CD3" w:rsidRDefault="00FC379C" w:rsidP="00FC379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EA693" w14:textId="074109AA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22F761" w14:textId="35D6E06C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C940C6" w14:textId="79F69D11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C6D0EE" w14:textId="3163EF83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C4A34F8" w14:textId="30392AEC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DEE756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5D8E88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31CB66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54F9A5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FA16DD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F4C1A03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58EDD80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D44D71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3B1ED8" w14:textId="77777777" w:rsidR="00060852" w:rsidRPr="00CC7C11" w:rsidRDefault="00060852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ABCF01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B337C7" w14:textId="29149A39" w:rsidR="00FC379C" w:rsidRPr="00CC7C11" w:rsidRDefault="00FC379C" w:rsidP="00CF6063">
      <w:pPr>
        <w:pStyle w:val="ae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escription</w:t>
      </w:r>
    </w:p>
    <w:p w14:paraId="4374F73D" w14:textId="6BE08377" w:rsidR="00E76780" w:rsidRPr="00CC7C11" w:rsidRDefault="00CC7C11" w:rsidP="00E76780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Web Application</w:t>
      </w:r>
    </w:p>
    <w:p w14:paraId="1F2064CB" w14:textId="77777777" w:rsidR="00CC7C11" w:rsidRPr="00CC7C11" w:rsidRDefault="00CC7C11" w:rsidP="00E76780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97268D2" w14:textId="53A7EA9E" w:rsidR="00E76780" w:rsidRPr="00CC7C11" w:rsidRDefault="00E76780" w:rsidP="00CC7C11">
      <w:pPr>
        <w:ind w:firstLine="72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Controller package</w:t>
      </w:r>
    </w:p>
    <w:p w14:paraId="452C109D" w14:textId="334D6ACC" w:rsidR="00E76780" w:rsidRPr="00CC7C11" w:rsidRDefault="00E76780" w:rsidP="00E76780">
      <w:pPr>
        <w:pStyle w:val="ae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ProductController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66"/>
      </w:tblGrid>
      <w:tr w:rsidR="00E76780" w:rsidRPr="00CC7C11" w14:paraId="236FE5AC" w14:textId="77777777" w:rsidTr="00AC5D30">
        <w:trPr>
          <w:jc w:val="center"/>
        </w:trPr>
        <w:tc>
          <w:tcPr>
            <w:tcW w:w="3166" w:type="dxa"/>
          </w:tcPr>
          <w:p w14:paraId="46862616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UserController</w:t>
            </w:r>
            <w:proofErr w:type="spellEnd"/>
          </w:p>
        </w:tc>
      </w:tr>
      <w:tr w:rsidR="00E76780" w:rsidRPr="00CC7C11" w14:paraId="7AAE12C6" w14:textId="77777777" w:rsidTr="00AC5D30">
        <w:trPr>
          <w:jc w:val="center"/>
        </w:trPr>
        <w:tc>
          <w:tcPr>
            <w:tcW w:w="3166" w:type="dxa"/>
          </w:tcPr>
          <w:p w14:paraId="16CABC7F" w14:textId="77777777" w:rsidR="00E76780" w:rsidRPr="00CC7C11" w:rsidRDefault="00E76780" w:rsidP="00AC5D30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</w:tr>
    </w:tbl>
    <w:p w14:paraId="03133071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123611EE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7F1A5721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3F5A97C1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17C8BC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20A06E9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5B80166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3EC0FB50" w14:textId="77777777" w:rsidTr="00AC5D30">
        <w:tc>
          <w:tcPr>
            <w:tcW w:w="1129" w:type="dxa"/>
          </w:tcPr>
          <w:p w14:paraId="308D8C38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149044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  <w:tc>
          <w:tcPr>
            <w:tcW w:w="2410" w:type="dxa"/>
          </w:tcPr>
          <w:p w14:paraId="2936F483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ontrol feature about product.</w:t>
            </w:r>
          </w:p>
        </w:tc>
        <w:tc>
          <w:tcPr>
            <w:tcW w:w="2358" w:type="dxa"/>
          </w:tcPr>
          <w:p w14:paraId="3C4F06B4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</w:tr>
    </w:tbl>
    <w:p w14:paraId="0C75F053" w14:textId="77777777" w:rsidR="00E76780" w:rsidRPr="00CC7C11" w:rsidRDefault="00E76780" w:rsidP="00E76780">
      <w:pPr>
        <w:pStyle w:val="ae"/>
        <w:rPr>
          <w:rFonts w:ascii="Times New Roman" w:hAnsi="Times New Roman" w:cs="Times New Roman"/>
        </w:rPr>
      </w:pPr>
    </w:p>
    <w:p w14:paraId="239165D6" w14:textId="77777777" w:rsidR="00E76780" w:rsidRPr="00CC7C11" w:rsidRDefault="00E76780" w:rsidP="00E76780">
      <w:pPr>
        <w:pStyle w:val="ae"/>
        <w:rPr>
          <w:rFonts w:ascii="Times New Roman" w:hAnsi="Times New Roman" w:cs="Times New Roman"/>
        </w:rPr>
      </w:pPr>
    </w:p>
    <w:p w14:paraId="1BFC99BD" w14:textId="77777777" w:rsidR="00E76780" w:rsidRPr="00CC7C11" w:rsidRDefault="00E76780" w:rsidP="00E76780">
      <w:pPr>
        <w:pStyle w:val="ae"/>
        <w:rPr>
          <w:rFonts w:ascii="Times New Roman" w:hAnsi="Times New Roman" w:cs="Times New Roman"/>
        </w:rPr>
      </w:pPr>
    </w:p>
    <w:p w14:paraId="44A296B7" w14:textId="6E1D54E4" w:rsidR="00E76780" w:rsidRPr="00CC7C11" w:rsidRDefault="00E76780" w:rsidP="00E76780">
      <w:pPr>
        <w:pStyle w:val="ae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IndexController</w:t>
      </w:r>
      <w:proofErr w:type="spellEnd"/>
    </w:p>
    <w:p w14:paraId="2C7CC705" w14:textId="77777777" w:rsidR="00E76780" w:rsidRPr="00CC7C11" w:rsidRDefault="00E76780" w:rsidP="00E76780">
      <w:pPr>
        <w:pStyle w:val="ae"/>
        <w:rPr>
          <w:rFonts w:ascii="Times New Roman" w:hAnsi="Times New Roman" w:cs="Times New Roman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76780" w:rsidRPr="00CC7C11" w14:paraId="75D01F51" w14:textId="77777777" w:rsidTr="00AC5D30">
        <w:trPr>
          <w:jc w:val="center"/>
        </w:trPr>
        <w:tc>
          <w:tcPr>
            <w:tcW w:w="3425" w:type="dxa"/>
          </w:tcPr>
          <w:p w14:paraId="49EBCAC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IndexController</w:t>
            </w:r>
            <w:proofErr w:type="spellEnd"/>
          </w:p>
        </w:tc>
      </w:tr>
      <w:tr w:rsidR="00E76780" w:rsidRPr="00CC7C11" w14:paraId="770BDCED" w14:textId="77777777" w:rsidTr="00AC5D30">
        <w:trPr>
          <w:jc w:val="center"/>
        </w:trPr>
        <w:tc>
          <w:tcPr>
            <w:tcW w:w="3425" w:type="dxa"/>
          </w:tcPr>
          <w:p w14:paraId="4C4E6880" w14:textId="77777777" w:rsidR="00E76780" w:rsidRPr="00CC7C11" w:rsidRDefault="00E76780" w:rsidP="00AC5D30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index(): String</w:t>
            </w:r>
          </w:p>
        </w:tc>
      </w:tr>
    </w:tbl>
    <w:p w14:paraId="1D27558E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0909D9F8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30C91E83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59FBA71B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646908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C22423B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953D96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2174ACF0" w14:textId="77777777" w:rsidTr="00AC5D30">
        <w:tc>
          <w:tcPr>
            <w:tcW w:w="1129" w:type="dxa"/>
          </w:tcPr>
          <w:p w14:paraId="2EA4615B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337AAC2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2410" w:type="dxa"/>
          </w:tcPr>
          <w:p w14:paraId="399ED85A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direct to index page</w:t>
            </w:r>
          </w:p>
        </w:tc>
        <w:tc>
          <w:tcPr>
            <w:tcW w:w="2358" w:type="dxa"/>
          </w:tcPr>
          <w:p w14:paraId="1DDEC28C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  <w:p w14:paraId="05DA4423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1B2BD6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716D7081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0E81F4CF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2A996B10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5AAD11B0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3C8C74B7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736659E8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389419C9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24ADFB47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418DA2AB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12CDAE9D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lastRenderedPageBreak/>
        <w:t>Service package</w:t>
      </w:r>
    </w:p>
    <w:p w14:paraId="77B07FCB" w14:textId="4A5EF9E1" w:rsidR="00E76780" w:rsidRPr="00CC7C11" w:rsidRDefault="00E76780" w:rsidP="00CC7C11">
      <w:pPr>
        <w:pStyle w:val="ae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UserServiceImpl</w:t>
      </w:r>
      <w:proofErr w:type="spellEnd"/>
    </w:p>
    <w:p w14:paraId="492388E1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</w:rPr>
      </w:pP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</w:tblGrid>
      <w:tr w:rsidR="00E76780" w:rsidRPr="00CC7C11" w14:paraId="05546F45" w14:textId="77777777" w:rsidTr="00AC5D30">
        <w:tc>
          <w:tcPr>
            <w:tcW w:w="4068" w:type="dxa"/>
          </w:tcPr>
          <w:p w14:paraId="7346FC92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UserServiceImpl</w:t>
            </w:r>
            <w:proofErr w:type="spellEnd"/>
          </w:p>
        </w:tc>
      </w:tr>
      <w:tr w:rsidR="00E76780" w:rsidRPr="00CC7C11" w14:paraId="327A0358" w14:textId="77777777" w:rsidTr="00AC5D30">
        <w:tc>
          <w:tcPr>
            <w:tcW w:w="4068" w:type="dxa"/>
          </w:tcPr>
          <w:p w14:paraId="133D51DB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</w:tr>
      <w:tr w:rsidR="00E76780" w:rsidRPr="00CC7C11" w14:paraId="4284C7AF" w14:textId="77777777" w:rsidTr="00AC5D30">
        <w:tc>
          <w:tcPr>
            <w:tcW w:w="4068" w:type="dxa"/>
          </w:tcPr>
          <w:p w14:paraId="0DDF1712" w14:textId="77777777" w:rsidR="00E76780" w:rsidRPr="00CC7C11" w:rsidRDefault="00E76780" w:rsidP="00AC5D30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CC7C11">
              <w:rPr>
                <w:rFonts w:ascii="Times New Roman" w:hAnsi="Times New Roman" w:cs="Times New Roman"/>
              </w:rPr>
              <w:t>findByUserName</w:t>
            </w:r>
            <w:proofErr w:type="spellEnd"/>
            <w:r w:rsidRPr="00CC7C11">
              <w:rPr>
                <w:rFonts w:ascii="Times New Roman" w:hAnsi="Times New Roman" w:cs="Times New Roman"/>
              </w:rPr>
              <w:t>(String username): User</w:t>
            </w:r>
          </w:p>
        </w:tc>
      </w:tr>
    </w:tbl>
    <w:p w14:paraId="7AED5C9D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7F06DD48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15655BD5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456402E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8CF1E9F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CD68C09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DC6F9A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75746995" w14:textId="77777777" w:rsidTr="00AC5D30">
        <w:tc>
          <w:tcPr>
            <w:tcW w:w="1129" w:type="dxa"/>
          </w:tcPr>
          <w:p w14:paraId="6C80C92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3B0CD28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  <w:tc>
          <w:tcPr>
            <w:tcW w:w="2410" w:type="dxa"/>
          </w:tcPr>
          <w:p w14:paraId="50BB4D2C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of database about user.</w:t>
            </w:r>
          </w:p>
        </w:tc>
        <w:tc>
          <w:tcPr>
            <w:tcW w:w="2358" w:type="dxa"/>
          </w:tcPr>
          <w:p w14:paraId="3C8C826D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</w:tr>
    </w:tbl>
    <w:p w14:paraId="0E037F1B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372FD998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2725BD71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41BB6B32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E0C21DF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27C5781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735D47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4FB00AFC" w14:textId="77777777" w:rsidTr="00AC5D30">
        <w:tc>
          <w:tcPr>
            <w:tcW w:w="1129" w:type="dxa"/>
          </w:tcPr>
          <w:p w14:paraId="6DE15F74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A17E95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findByUserName</w:t>
            </w:r>
            <w:proofErr w:type="spellEnd"/>
          </w:p>
        </w:tc>
        <w:tc>
          <w:tcPr>
            <w:tcW w:w="2410" w:type="dxa"/>
          </w:tcPr>
          <w:p w14:paraId="025E8BCA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verify username in the system.</w:t>
            </w:r>
          </w:p>
        </w:tc>
        <w:tc>
          <w:tcPr>
            <w:tcW w:w="2358" w:type="dxa"/>
          </w:tcPr>
          <w:p w14:paraId="0025834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User</w:t>
            </w:r>
          </w:p>
          <w:p w14:paraId="3A28F0F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</w:tc>
      </w:tr>
    </w:tbl>
    <w:p w14:paraId="2FA25365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page"/>
      </w:r>
    </w:p>
    <w:p w14:paraId="0166081C" w14:textId="38D19039" w:rsidR="00E76780" w:rsidRPr="00CC7C11" w:rsidRDefault="00E76780" w:rsidP="00CC7C11">
      <w:pPr>
        <w:pStyle w:val="ae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ProductServiceImpl</w:t>
      </w:r>
      <w:proofErr w:type="spellEnd"/>
    </w:p>
    <w:p w14:paraId="4251D969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E76780" w:rsidRPr="00CC7C11" w14:paraId="1AEB8E83" w14:textId="77777777" w:rsidTr="00AC5D30">
        <w:tc>
          <w:tcPr>
            <w:tcW w:w="3792" w:type="dxa"/>
          </w:tcPr>
          <w:p w14:paraId="590E76AC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roductServiceImpl</w:t>
            </w:r>
            <w:proofErr w:type="spellEnd"/>
          </w:p>
        </w:tc>
      </w:tr>
      <w:tr w:rsidR="00E76780" w:rsidRPr="00CC7C11" w14:paraId="3F545B6D" w14:textId="77777777" w:rsidTr="00AC5D30">
        <w:tc>
          <w:tcPr>
            <w:tcW w:w="3792" w:type="dxa"/>
          </w:tcPr>
          <w:p w14:paraId="59C6EBE3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</w:tr>
      <w:tr w:rsidR="00E76780" w:rsidRPr="00CC7C11" w14:paraId="2DFF8D2A" w14:textId="77777777" w:rsidTr="00AC5D30">
        <w:tc>
          <w:tcPr>
            <w:tcW w:w="3792" w:type="dxa"/>
          </w:tcPr>
          <w:p w14:paraId="22443705" w14:textId="77777777" w:rsidR="00E76780" w:rsidRPr="00CC7C11" w:rsidRDefault="00E76780" w:rsidP="00AC5D30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</w:t>
            </w:r>
            <w:proofErr w:type="spellStart"/>
            <w:r w:rsidRPr="00CC7C11">
              <w:rPr>
                <w:rFonts w:ascii="Times New Roman" w:hAnsi="Times New Roman" w:cs="Times New Roman"/>
              </w:rPr>
              <w:t>deleteProduct</w:t>
            </w:r>
            <w:proofErr w:type="spellEnd"/>
            <w:r w:rsidRPr="00CC7C11">
              <w:rPr>
                <w:rFonts w:ascii="Times New Roman" w:hAnsi="Times New Roman" w:cs="Times New Roman"/>
              </w:rPr>
              <w:t>(Long id): Product</w:t>
            </w:r>
          </w:p>
        </w:tc>
      </w:tr>
    </w:tbl>
    <w:p w14:paraId="3FD74FA3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4216EFB7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04F70E9C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03533E4D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14F822F5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E61D1E5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9BDFD34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8A7AAE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7277C806" w14:textId="77777777" w:rsidTr="00AC5D30">
        <w:tc>
          <w:tcPr>
            <w:tcW w:w="1129" w:type="dxa"/>
          </w:tcPr>
          <w:p w14:paraId="2B89CB2B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043F721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  <w:tc>
          <w:tcPr>
            <w:tcW w:w="2410" w:type="dxa"/>
          </w:tcPr>
          <w:p w14:paraId="2A6C9AE9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relate to database about Product.</w:t>
            </w:r>
          </w:p>
        </w:tc>
        <w:tc>
          <w:tcPr>
            <w:tcW w:w="2358" w:type="dxa"/>
          </w:tcPr>
          <w:p w14:paraId="237FA208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</w:tr>
    </w:tbl>
    <w:p w14:paraId="78417414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020F24AC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4271ED67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19FE8246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3D87C37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3223115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1C1CA12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3C1C9604" w14:textId="77777777" w:rsidTr="00AC5D30">
        <w:tc>
          <w:tcPr>
            <w:tcW w:w="1129" w:type="dxa"/>
          </w:tcPr>
          <w:p w14:paraId="27AD7298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411F375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deleteProduct</w:t>
            </w:r>
            <w:proofErr w:type="spellEnd"/>
          </w:p>
        </w:tc>
        <w:tc>
          <w:tcPr>
            <w:tcW w:w="2410" w:type="dxa"/>
          </w:tcPr>
          <w:p w14:paraId="7FB598DB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get right product to delete.</w:t>
            </w:r>
          </w:p>
        </w:tc>
        <w:tc>
          <w:tcPr>
            <w:tcW w:w="2358" w:type="dxa"/>
          </w:tcPr>
          <w:p w14:paraId="74B60317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Product</w:t>
            </w:r>
          </w:p>
          <w:p w14:paraId="05A17B2D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Long</w:t>
            </w:r>
          </w:p>
          <w:p w14:paraId="1EFF1D87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B3E65B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2398EECD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3D0DFBB9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5C7ECC76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0776A60F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6DCD4318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7693F204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24B87EDD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54E79E0E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46904E31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57ADB7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B02E9A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71006E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F8C415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870FF4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27BD192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237DEB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FC25023" w14:textId="77777777" w:rsidR="00CC7C11" w:rsidRPr="00CC7C11" w:rsidRDefault="00CC7C11" w:rsidP="00CC7C11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Web Application</w:t>
      </w:r>
    </w:p>
    <w:p w14:paraId="5C89591B" w14:textId="6AA72362" w:rsidR="00CC7C11" w:rsidRPr="00CC7C11" w:rsidRDefault="00CC7C11" w:rsidP="00CC7C11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Android Application</w:t>
      </w:r>
    </w:p>
    <w:p w14:paraId="40E0B143" w14:textId="644B3D00" w:rsidR="00CC7C11" w:rsidRPr="00CC7C11" w:rsidRDefault="00CC7C11" w:rsidP="00CC7C11">
      <w:pPr>
        <w:pStyle w:val="ae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MainActivity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576"/>
      </w:tblGrid>
      <w:tr w:rsidR="00CC7C11" w:rsidRPr="00CC7C11" w14:paraId="372FA798" w14:textId="77777777" w:rsidTr="00C7581C">
        <w:trPr>
          <w:jc w:val="center"/>
        </w:trPr>
        <w:tc>
          <w:tcPr>
            <w:tcW w:w="6576" w:type="dxa"/>
          </w:tcPr>
          <w:p w14:paraId="06FD1C3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MainActivity</w:t>
            </w:r>
            <w:proofErr w:type="spellEnd"/>
          </w:p>
        </w:tc>
      </w:tr>
      <w:tr w:rsidR="00CC7C11" w:rsidRPr="00CC7C11" w14:paraId="28B60A7E" w14:textId="77777777" w:rsidTr="00C7581C">
        <w:trPr>
          <w:jc w:val="center"/>
        </w:trPr>
        <w:tc>
          <w:tcPr>
            <w:tcW w:w="6576" w:type="dxa"/>
          </w:tcPr>
          <w:p w14:paraId="3A3D4E9B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-Titles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  <w:p w14:paraId="5CFD68B9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00A767F0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DialogUserInpu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</w:t>
            </w:r>
            <w:proofErr w:type="spellEnd"/>
          </w:p>
          <w:p w14:paraId="314B16CA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C7C11">
              <w:rPr>
                <w:rFonts w:ascii="Times New Roman" w:hAnsi="Times New Roman" w:cs="Times New Roman"/>
              </w:rPr>
              <w:t>buttonAddBa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Button</w:t>
            </w:r>
          </w:p>
        </w:tc>
      </w:tr>
      <w:tr w:rsidR="00CC7C11" w:rsidRPr="00CC7C11" w14:paraId="7F954E0A" w14:textId="77777777" w:rsidTr="00C7581C">
        <w:trPr>
          <w:jc w:val="center"/>
        </w:trPr>
        <w:tc>
          <w:tcPr>
            <w:tcW w:w="6576" w:type="dxa"/>
          </w:tcPr>
          <w:p w14:paraId="6ABD5136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</w:t>
            </w:r>
            <w:proofErr w:type="spellStart"/>
            <w:r w:rsidRPr="00CC7C11">
              <w:rPr>
                <w:rFonts w:ascii="Times New Roman" w:hAnsi="Times New Roman" w:cs="Times New Roman"/>
              </w:rPr>
              <w:t>AddToCart</w:t>
            </w:r>
            <w:proofErr w:type="spellEnd"/>
            <w:r w:rsidRPr="00CC7C11">
              <w:rPr>
                <w:rFonts w:ascii="Times New Roman" w:hAnsi="Times New Roman" w:cs="Times New Roman"/>
              </w:rPr>
              <w:t>(View view): void</w:t>
            </w:r>
          </w:p>
          <w:p w14:paraId="7BE1671B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Bar(View view): void</w:t>
            </w:r>
          </w:p>
          <w:p w14:paraId="113D8147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</w:t>
            </w:r>
            <w:proofErr w:type="spellStart"/>
            <w:r w:rsidRPr="00CC7C11">
              <w:rPr>
                <w:rFonts w:ascii="Times New Roman" w:hAnsi="Times New Roman" w:cs="Times New Roman"/>
              </w:rPr>
              <w:t>onActivityResult</w:t>
            </w:r>
            <w:proofErr w:type="spellEnd"/>
            <w:r w:rsidRPr="00CC7C11">
              <w:rPr>
                <w:rFonts w:ascii="Times New Roman" w:hAnsi="Times New Roman" w:cs="Times New Roman"/>
              </w:rPr>
              <w:t>(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requestCod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resultCode</w:t>
            </w:r>
            <w:proofErr w:type="spellEnd"/>
            <w:r w:rsidRPr="00CC7C11">
              <w:rPr>
                <w:rFonts w:ascii="Times New Roman" w:hAnsi="Times New Roman" w:cs="Times New Roman"/>
              </w:rPr>
              <w:t>, Intent intent) : void</w:t>
            </w:r>
          </w:p>
        </w:tc>
      </w:tr>
    </w:tbl>
    <w:p w14:paraId="1DDFE041" w14:textId="77777777" w:rsidR="00CC7C11" w:rsidRPr="00CC7C11" w:rsidRDefault="00CC7C11" w:rsidP="00CC7C11">
      <w:pPr>
        <w:rPr>
          <w:rFonts w:ascii="Times New Roman" w:hAnsi="Times New Roman" w:cs="Times New Roman"/>
        </w:rPr>
      </w:pPr>
    </w:p>
    <w:p w14:paraId="30AAD297" w14:textId="77777777" w:rsidR="00CC7C11" w:rsidRPr="00CC7C11" w:rsidRDefault="00CC7C11" w:rsidP="00CC7C11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CC7C11" w:rsidRPr="00CC7C11" w14:paraId="79ABA56C" w14:textId="77777777" w:rsidTr="00C7581C">
        <w:tc>
          <w:tcPr>
            <w:tcW w:w="1129" w:type="dxa"/>
            <w:shd w:val="clear" w:color="auto" w:fill="A6A6A6" w:themeFill="background1" w:themeFillShade="A6"/>
          </w:tcPr>
          <w:p w14:paraId="245DAE7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8F9F8B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8C88D1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0DA16D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CC7C11" w:rsidRPr="00CC7C11" w14:paraId="2E64D556" w14:textId="77777777" w:rsidTr="00C7581C">
        <w:tc>
          <w:tcPr>
            <w:tcW w:w="1129" w:type="dxa"/>
          </w:tcPr>
          <w:p w14:paraId="48F626B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638AF9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Titles</w:t>
            </w:r>
          </w:p>
        </w:tc>
        <w:tc>
          <w:tcPr>
            <w:tcW w:w="2410" w:type="dxa"/>
          </w:tcPr>
          <w:p w14:paraId="67B4537F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Used for specify title of page.</w:t>
            </w:r>
          </w:p>
        </w:tc>
        <w:tc>
          <w:tcPr>
            <w:tcW w:w="2358" w:type="dxa"/>
          </w:tcPr>
          <w:p w14:paraId="0BF418B7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</w:tc>
      </w:tr>
      <w:tr w:rsidR="00CC7C11" w:rsidRPr="00CC7C11" w14:paraId="53677CE0" w14:textId="77777777" w:rsidTr="00C7581C">
        <w:tc>
          <w:tcPr>
            <w:tcW w:w="1129" w:type="dxa"/>
          </w:tcPr>
          <w:p w14:paraId="6D59083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B9C831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</w:p>
        </w:tc>
        <w:tc>
          <w:tcPr>
            <w:tcW w:w="2410" w:type="dxa"/>
          </w:tcPr>
          <w:p w14:paraId="0E5CE471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Used for specify number of page.</w:t>
            </w:r>
          </w:p>
        </w:tc>
        <w:tc>
          <w:tcPr>
            <w:tcW w:w="2358" w:type="dxa"/>
          </w:tcPr>
          <w:p w14:paraId="1CB47E8C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CC7C11" w:rsidRPr="00CC7C11" w14:paraId="338F9BF5" w14:textId="77777777" w:rsidTr="00C7581C">
        <w:tc>
          <w:tcPr>
            <w:tcW w:w="1129" w:type="dxa"/>
          </w:tcPr>
          <w:p w14:paraId="442E8A2C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87789E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editTextDialogUserInput</w:t>
            </w:r>
            <w:proofErr w:type="spellEnd"/>
          </w:p>
        </w:tc>
        <w:tc>
          <w:tcPr>
            <w:tcW w:w="2410" w:type="dxa"/>
          </w:tcPr>
          <w:p w14:paraId="2CF36866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Edit text field used for input id of product.</w:t>
            </w:r>
          </w:p>
        </w:tc>
        <w:tc>
          <w:tcPr>
            <w:tcW w:w="2358" w:type="dxa"/>
          </w:tcPr>
          <w:p w14:paraId="10F8CAF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</w:t>
            </w:r>
            <w:proofErr w:type="spellEnd"/>
          </w:p>
        </w:tc>
      </w:tr>
      <w:tr w:rsidR="00CC7C11" w:rsidRPr="00CC7C11" w14:paraId="477026AE" w14:textId="77777777" w:rsidTr="00C7581C">
        <w:tc>
          <w:tcPr>
            <w:tcW w:w="1129" w:type="dxa"/>
          </w:tcPr>
          <w:p w14:paraId="275ED64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C4E43B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buttonAddBar</w:t>
            </w:r>
            <w:proofErr w:type="spellEnd"/>
          </w:p>
        </w:tc>
        <w:tc>
          <w:tcPr>
            <w:tcW w:w="2410" w:type="dxa"/>
          </w:tcPr>
          <w:p w14:paraId="6187D376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utton used for call barcode scanner feature.</w:t>
            </w:r>
          </w:p>
        </w:tc>
        <w:tc>
          <w:tcPr>
            <w:tcW w:w="2358" w:type="dxa"/>
          </w:tcPr>
          <w:p w14:paraId="32C840F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Button</w:t>
            </w:r>
          </w:p>
        </w:tc>
      </w:tr>
    </w:tbl>
    <w:p w14:paraId="3488C5D7" w14:textId="77777777" w:rsidR="00CC7C11" w:rsidRPr="00CC7C11" w:rsidRDefault="00CC7C11" w:rsidP="00CC7C11">
      <w:pPr>
        <w:rPr>
          <w:rFonts w:ascii="Times New Roman" w:hAnsi="Times New Roman" w:cs="Times New Roman"/>
        </w:rPr>
      </w:pPr>
    </w:p>
    <w:p w14:paraId="7E1AA0C5" w14:textId="77777777" w:rsidR="00CC7C11" w:rsidRPr="00CC7C11" w:rsidRDefault="00CC7C11" w:rsidP="00CC7C11">
      <w:pPr>
        <w:rPr>
          <w:rFonts w:ascii="Times New Roman" w:hAnsi="Times New Roman" w:cs="Times New Roman"/>
          <w:b/>
          <w:bCs/>
        </w:rPr>
      </w:pPr>
    </w:p>
    <w:p w14:paraId="5E969356" w14:textId="77777777" w:rsidR="00CC7C11" w:rsidRPr="00CC7C11" w:rsidRDefault="00CC7C11" w:rsidP="00CC7C11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CC7C11" w:rsidRPr="00CC7C11" w14:paraId="35D2A4C5" w14:textId="77777777" w:rsidTr="00C7581C">
        <w:tc>
          <w:tcPr>
            <w:tcW w:w="1129" w:type="dxa"/>
            <w:shd w:val="clear" w:color="auto" w:fill="A6A6A6" w:themeFill="background1" w:themeFillShade="A6"/>
          </w:tcPr>
          <w:p w14:paraId="519F2820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1D3445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0F0B876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DE142F6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CC7C11" w:rsidRPr="00CC7C11" w14:paraId="6A3DB583" w14:textId="77777777" w:rsidTr="00C7581C">
        <w:tc>
          <w:tcPr>
            <w:tcW w:w="1129" w:type="dxa"/>
          </w:tcPr>
          <w:p w14:paraId="6D07F0E5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4B162B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AddToCart</w:t>
            </w:r>
            <w:proofErr w:type="spellEnd"/>
          </w:p>
        </w:tc>
        <w:tc>
          <w:tcPr>
            <w:tcW w:w="2410" w:type="dxa"/>
          </w:tcPr>
          <w:p w14:paraId="04262669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show add product to cart by input product’s id.</w:t>
            </w:r>
          </w:p>
        </w:tc>
        <w:tc>
          <w:tcPr>
            <w:tcW w:w="2358" w:type="dxa"/>
          </w:tcPr>
          <w:p w14:paraId="469C48A2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49B5B6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070F1FA5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C11" w:rsidRPr="00CC7C11" w14:paraId="631A99F4" w14:textId="77777777" w:rsidTr="00C7581C">
        <w:tc>
          <w:tcPr>
            <w:tcW w:w="1129" w:type="dxa"/>
          </w:tcPr>
          <w:p w14:paraId="5C6941B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D0C307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ar</w:t>
            </w:r>
          </w:p>
        </w:tc>
        <w:tc>
          <w:tcPr>
            <w:tcW w:w="2410" w:type="dxa"/>
          </w:tcPr>
          <w:p w14:paraId="67AB937A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add product to cart by barcode scanner.</w:t>
            </w:r>
          </w:p>
        </w:tc>
        <w:tc>
          <w:tcPr>
            <w:tcW w:w="2358" w:type="dxa"/>
          </w:tcPr>
          <w:p w14:paraId="3C459825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54EAA1B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484A3D3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C11" w:rsidRPr="00CC7C11" w14:paraId="791C5115" w14:textId="77777777" w:rsidTr="00C7581C">
        <w:tc>
          <w:tcPr>
            <w:tcW w:w="1129" w:type="dxa"/>
          </w:tcPr>
          <w:p w14:paraId="0E9109F9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D38513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onActivityResult</w:t>
            </w:r>
            <w:proofErr w:type="spellEnd"/>
          </w:p>
        </w:tc>
        <w:tc>
          <w:tcPr>
            <w:tcW w:w="2410" w:type="dxa"/>
          </w:tcPr>
          <w:p w14:paraId="2491DC25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ceive product’s id from barcode.</w:t>
            </w:r>
          </w:p>
        </w:tc>
        <w:tc>
          <w:tcPr>
            <w:tcW w:w="2358" w:type="dxa"/>
          </w:tcPr>
          <w:p w14:paraId="0AB72D78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05806A6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>, Intent</w:t>
            </w:r>
          </w:p>
          <w:p w14:paraId="3C03CEA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5F8019" w14:textId="77777777" w:rsidR="00CC7C11" w:rsidRPr="00CC7C11" w:rsidRDefault="00CC7C11" w:rsidP="00CC7C11">
      <w:pPr>
        <w:rPr>
          <w:rFonts w:ascii="Times New Roman" w:hAnsi="Times New Roman" w:cs="Times New Roman"/>
          <w:b/>
          <w:bCs/>
          <w:sz w:val="28"/>
        </w:rPr>
      </w:pPr>
    </w:p>
    <w:p w14:paraId="40C22775" w14:textId="77777777" w:rsidR="00CC7C11" w:rsidRPr="00CC7C11" w:rsidRDefault="00CC7C11" w:rsidP="00CC7C11">
      <w:pPr>
        <w:pStyle w:val="ae"/>
        <w:rPr>
          <w:rFonts w:ascii="Times New Roman" w:hAnsi="Times New Roman" w:cs="Times New Roman"/>
        </w:rPr>
      </w:pPr>
    </w:p>
    <w:p w14:paraId="73708E50" w14:textId="77777777" w:rsidR="00CC7C11" w:rsidRPr="00CC7C11" w:rsidRDefault="00CC7C11" w:rsidP="00CC7C11">
      <w:pPr>
        <w:pStyle w:val="ae"/>
        <w:rPr>
          <w:rFonts w:ascii="Times New Roman" w:hAnsi="Times New Roman" w:cs="Times New Roman"/>
        </w:rPr>
      </w:pPr>
    </w:p>
    <w:p w14:paraId="401098F6" w14:textId="77777777" w:rsidR="00CC7C11" w:rsidRPr="00CC7C11" w:rsidRDefault="00CC7C11" w:rsidP="00CC7C11">
      <w:pPr>
        <w:pStyle w:val="ae"/>
        <w:rPr>
          <w:rFonts w:ascii="Times New Roman" w:hAnsi="Times New Roman" w:cs="Times New Roman"/>
        </w:rPr>
      </w:pPr>
    </w:p>
    <w:p w14:paraId="0387753C" w14:textId="5C6BC4D2" w:rsidR="00CC7C11" w:rsidRPr="00CC7C11" w:rsidRDefault="00CC7C11" w:rsidP="00CC7C11">
      <w:pPr>
        <w:pStyle w:val="ae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MyCustomList</w:t>
      </w:r>
      <w:proofErr w:type="spellEnd"/>
    </w:p>
    <w:p w14:paraId="7EA92575" w14:textId="77777777" w:rsidR="00CC7C11" w:rsidRPr="00CC7C11" w:rsidRDefault="00CC7C11" w:rsidP="00CC7C11">
      <w:pPr>
        <w:pStyle w:val="ae"/>
        <w:rPr>
          <w:rFonts w:ascii="Times New Roman" w:hAnsi="Times New Roman" w:cs="Times New Roman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795"/>
      </w:tblGrid>
      <w:tr w:rsidR="00CC7C11" w:rsidRPr="00CC7C11" w14:paraId="69FBF89B" w14:textId="77777777" w:rsidTr="00C7581C">
        <w:trPr>
          <w:jc w:val="center"/>
        </w:trPr>
        <w:tc>
          <w:tcPr>
            <w:tcW w:w="3795" w:type="dxa"/>
          </w:tcPr>
          <w:p w14:paraId="3A0EEF38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MyCustomList</w:t>
            </w:r>
            <w:proofErr w:type="spellEnd"/>
          </w:p>
        </w:tc>
      </w:tr>
      <w:tr w:rsidR="00CC7C11" w:rsidRPr="00CC7C11" w14:paraId="797C8703" w14:textId="77777777" w:rsidTr="00C7581C">
        <w:trPr>
          <w:jc w:val="center"/>
        </w:trPr>
        <w:tc>
          <w:tcPr>
            <w:tcW w:w="3795" w:type="dxa"/>
          </w:tcPr>
          <w:p w14:paraId="027D342B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deleteBtn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Button</w:t>
            </w:r>
          </w:p>
          <w:p w14:paraId="184711A4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addBtn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</w:t>
            </w:r>
            <w:proofErr w:type="spellEnd"/>
          </w:p>
        </w:tc>
      </w:tr>
      <w:tr w:rsidR="00CC7C11" w:rsidRPr="00CC7C11" w14:paraId="75B520A6" w14:textId="77777777" w:rsidTr="00C7581C">
        <w:trPr>
          <w:jc w:val="center"/>
        </w:trPr>
        <w:tc>
          <w:tcPr>
            <w:tcW w:w="3795" w:type="dxa"/>
          </w:tcPr>
          <w:p w14:paraId="3954650B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</w:t>
            </w:r>
            <w:proofErr w:type="spellStart"/>
            <w:r w:rsidRPr="00CC7C11">
              <w:rPr>
                <w:rFonts w:ascii="Times New Roman" w:hAnsi="Times New Roman" w:cs="Times New Roman"/>
              </w:rPr>
              <w:t>deleteBtn.onClick</w:t>
            </w:r>
            <w:proofErr w:type="spellEnd"/>
            <w:r w:rsidRPr="00CC7C11">
              <w:rPr>
                <w:rFonts w:ascii="Times New Roman" w:hAnsi="Times New Roman" w:cs="Times New Roman"/>
              </w:rPr>
              <w:t>(View view): void</w:t>
            </w:r>
          </w:p>
        </w:tc>
      </w:tr>
    </w:tbl>
    <w:p w14:paraId="40B26F59" w14:textId="77777777" w:rsidR="00CC7C11" w:rsidRPr="00CC7C11" w:rsidRDefault="00CC7C11" w:rsidP="00CC7C11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CC7C11" w:rsidRPr="00CC7C11" w14:paraId="7D203A84" w14:textId="77777777" w:rsidTr="00C7581C">
        <w:tc>
          <w:tcPr>
            <w:tcW w:w="1129" w:type="dxa"/>
            <w:shd w:val="clear" w:color="auto" w:fill="A6A6A6" w:themeFill="background1" w:themeFillShade="A6"/>
          </w:tcPr>
          <w:p w14:paraId="18668AA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0E273B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A7E637C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DBB7FBC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CC7C11" w:rsidRPr="00CC7C11" w14:paraId="4E67012E" w14:textId="77777777" w:rsidTr="00C7581C">
        <w:tc>
          <w:tcPr>
            <w:tcW w:w="1129" w:type="dxa"/>
          </w:tcPr>
          <w:p w14:paraId="5871D762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260A72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deleteBtn</w:t>
            </w:r>
            <w:proofErr w:type="spellEnd"/>
          </w:p>
        </w:tc>
        <w:tc>
          <w:tcPr>
            <w:tcW w:w="2410" w:type="dxa"/>
          </w:tcPr>
          <w:p w14:paraId="70F8D010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utton used for call delete feature.</w:t>
            </w:r>
          </w:p>
        </w:tc>
        <w:tc>
          <w:tcPr>
            <w:tcW w:w="2358" w:type="dxa"/>
          </w:tcPr>
          <w:p w14:paraId="1452FAA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CC7C11" w:rsidRPr="00CC7C11" w14:paraId="27511B1F" w14:textId="77777777" w:rsidTr="00C7581C">
        <w:tc>
          <w:tcPr>
            <w:tcW w:w="1129" w:type="dxa"/>
          </w:tcPr>
          <w:p w14:paraId="60A52F1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C0D002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addBtn</w:t>
            </w:r>
            <w:proofErr w:type="spellEnd"/>
          </w:p>
        </w:tc>
        <w:tc>
          <w:tcPr>
            <w:tcW w:w="2410" w:type="dxa"/>
          </w:tcPr>
          <w:p w14:paraId="59CB3D0B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Edit text field used for edit amount of product.</w:t>
            </w:r>
          </w:p>
        </w:tc>
        <w:tc>
          <w:tcPr>
            <w:tcW w:w="2358" w:type="dxa"/>
          </w:tcPr>
          <w:p w14:paraId="64F1B246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</w:t>
            </w:r>
            <w:proofErr w:type="spellEnd"/>
          </w:p>
        </w:tc>
      </w:tr>
    </w:tbl>
    <w:p w14:paraId="6D8A391E" w14:textId="77777777" w:rsidR="00CC7C11" w:rsidRPr="00CC7C11" w:rsidRDefault="00CC7C11" w:rsidP="00CC7C11">
      <w:pPr>
        <w:rPr>
          <w:rFonts w:ascii="Times New Roman" w:hAnsi="Times New Roman" w:cs="Times New Roman"/>
        </w:rPr>
      </w:pPr>
    </w:p>
    <w:p w14:paraId="6ABE3153" w14:textId="77777777" w:rsidR="00CC7C11" w:rsidRPr="00CC7C11" w:rsidRDefault="00CC7C11" w:rsidP="00CC7C11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CC7C11" w:rsidRPr="00CC7C11" w14:paraId="77DB6346" w14:textId="77777777" w:rsidTr="00C7581C">
        <w:tc>
          <w:tcPr>
            <w:tcW w:w="1129" w:type="dxa"/>
            <w:shd w:val="clear" w:color="auto" w:fill="A6A6A6" w:themeFill="background1" w:themeFillShade="A6"/>
          </w:tcPr>
          <w:p w14:paraId="1D77400E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2E1191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08BCC6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E2CCDAE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CC7C11" w:rsidRPr="00CC7C11" w14:paraId="6E0FD439" w14:textId="77777777" w:rsidTr="00C7581C">
        <w:tc>
          <w:tcPr>
            <w:tcW w:w="1129" w:type="dxa"/>
          </w:tcPr>
          <w:p w14:paraId="367C772E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FF4F83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deleteBtn.onClick</w:t>
            </w:r>
            <w:proofErr w:type="spellEnd"/>
          </w:p>
        </w:tc>
        <w:tc>
          <w:tcPr>
            <w:tcW w:w="2410" w:type="dxa"/>
          </w:tcPr>
          <w:p w14:paraId="53E2AA39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delete product from shopping cart.</w:t>
            </w:r>
          </w:p>
        </w:tc>
        <w:tc>
          <w:tcPr>
            <w:tcW w:w="2358" w:type="dxa"/>
          </w:tcPr>
          <w:p w14:paraId="39A9238D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28C59FB5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408CA12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4D743B" w14:textId="77777777" w:rsidR="00CC7C11" w:rsidRPr="00CC7C11" w:rsidRDefault="00CC7C11" w:rsidP="00CC7C11">
      <w:pPr>
        <w:rPr>
          <w:rFonts w:ascii="Times New Roman" w:hAnsi="Times New Roman" w:cs="Times New Roman"/>
          <w:b/>
          <w:bCs/>
          <w:sz w:val="28"/>
        </w:rPr>
      </w:pPr>
    </w:p>
    <w:p w14:paraId="290563A9" w14:textId="77777777" w:rsidR="00CC7C11" w:rsidRPr="00CC7C11" w:rsidRDefault="00CC7C11" w:rsidP="00CC7C11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0E560AD5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EA41FB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F2014A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D285C2F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654AEC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F7FD07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B2BF5A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638FF4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963637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AACD1F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8C02BE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51FCC2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754A02" w14:textId="062C6A01" w:rsidR="00CC7C11" w:rsidRDefault="00CC7C11" w:rsidP="00CF6063">
      <w:pPr>
        <w:pStyle w:val="ae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tabase Design</w:t>
      </w:r>
    </w:p>
    <w:p w14:paraId="7BA50E8E" w14:textId="0FC4860C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17120" behindDoc="0" locked="0" layoutInCell="1" allowOverlap="1" wp14:anchorId="6B22A2BE" wp14:editId="023FD32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85" cy="2198644"/>
            <wp:effectExtent l="0" t="0" r="0" b="0"/>
            <wp:wrapNone/>
            <wp:docPr id="1" name="รูปภาพ 1" descr="C:\Users\nexuspump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9D05D" w14:textId="5174FAC0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EB7E7E" w14:textId="4A9B6C6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A60613D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7F6D93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9B8987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F7D3D0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5AF40" w14:textId="0718CC48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1D4AF0" wp14:editId="06EF4B3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828800" cy="971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47F9D" w14:textId="2AE7D2D1" w:rsidR="00CC7C11" w:rsidRPr="003A1CD3" w:rsidRDefault="00CC7C11" w:rsidP="00CC7C1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Database Design</w:t>
                            </w:r>
                          </w:p>
                          <w:p w14:paraId="3EF0884C" w14:textId="77777777" w:rsidR="00CC7C11" w:rsidRPr="003A1CD3" w:rsidRDefault="00CC7C11" w:rsidP="00CC7C1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4AF0" id="Text Box 6" o:spid="_x0000_s1030" type="#_x0000_t202" style="position:absolute;margin-left:0;margin-top:8.4pt;width:2in;height:76.5pt;z-index:2517191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" filled="f" stroked="f">
                <v:textbox>
                  <w:txbxContent>
                    <w:p w14:paraId="3F947F9D" w14:textId="2AE7D2D1" w:rsidR="00CC7C11" w:rsidRPr="003A1CD3" w:rsidRDefault="00CC7C11" w:rsidP="00CC7C1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Database Design</w:t>
                      </w:r>
                    </w:p>
                    <w:p w14:paraId="3EF0884C" w14:textId="77777777" w:rsidR="00CC7C11" w:rsidRPr="003A1CD3" w:rsidRDefault="00CC7C11" w:rsidP="00CC7C1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0F82D" w14:textId="217E5893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5DAC97" w14:textId="7BB0B130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B2F952" w14:textId="05CA2C01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1377C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E822C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8C142C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EEC5F0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2C3585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0E0508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E3FC51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53855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304E19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3104F4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97BF63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95FC07" w14:textId="77777777" w:rsidR="00CC7C11" w:rsidRP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D25347" w14:textId="06BFC7D6" w:rsidR="00433FBB" w:rsidRPr="00CC7C11" w:rsidRDefault="00A47868" w:rsidP="00CF6063">
      <w:pPr>
        <w:pStyle w:val="ae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quence</w:t>
      </w:r>
      <w:r w:rsidR="00CF6063"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agram Web Application</w:t>
      </w:r>
    </w:p>
    <w:p w14:paraId="6208B8DD" w14:textId="5E07842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3A8E854" w14:textId="4706F34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1E5A387" w14:textId="12D3387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1BF30AE" w14:textId="6579038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EBB7DB8" w14:textId="0050C79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9D2EC02" w14:textId="17C63D32" w:rsidR="00433FBB" w:rsidRPr="00CC7C11" w:rsidRDefault="00B15F25" w:rsidP="00433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192" behindDoc="1" locked="0" layoutInCell="1" allowOverlap="1" wp14:anchorId="6E08F744" wp14:editId="7AEDD362">
            <wp:simplePos x="0" y="0"/>
            <wp:positionH relativeFrom="margin">
              <wp:align>left</wp:align>
            </wp:positionH>
            <wp:positionV relativeFrom="paragraph">
              <wp:posOffset>140969</wp:posOffset>
            </wp:positionV>
            <wp:extent cx="6597015" cy="4637405"/>
            <wp:effectExtent l="8255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701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505C9" w14:textId="725DE926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AABA9A3" w14:textId="0DF7E7F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697C635" w14:textId="1214C186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79B99A0" w14:textId="2CDEDCA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76155B4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C21DEA3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A6703FB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D109C43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1477547" w14:textId="73AD580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D6B14D0" w14:textId="0B334415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00A383E" w14:textId="48C77F78" w:rsidR="00433FBB" w:rsidRPr="00CC7C11" w:rsidRDefault="00A47868" w:rsidP="00433FBB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4270B7" wp14:editId="5B222404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828800" cy="971550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9A3BD" w14:textId="0B1903BA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6D8B8271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70B7" id="Text Box 32" o:spid="_x0000_s1031" type="#_x0000_t202" style="position:absolute;margin-left:367.5pt;margin-top:9.4pt;width:2in;height:76.5pt;rotation:-90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8jMgIAAGw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" filled="f" stroked="f">
                <v:textbox>
                  <w:txbxContent>
                    <w:p w14:paraId="7879A3BD" w14:textId="0B1903BA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1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gin</w:t>
                      </w:r>
                    </w:p>
                    <w:p w14:paraId="6D8B8271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C83B5" w14:textId="1037F49C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7F580C8" w14:textId="09B8428F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05A642D" w14:textId="3D7C272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6C2054A" w14:textId="6DAE9D1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4C51B3C9" w14:textId="74D8C21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56AFFEE" w14:textId="727841C5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4E94C77" w14:textId="1E69E72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5274693" w14:textId="5D2B5721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ECB4AF8" w14:textId="4DE69271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807F692" w14:textId="51BAF0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48AF6DD" w14:textId="4D74A9CD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22D3C20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C68682D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C7143F0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04833DD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4CFA91C8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D795632" w14:textId="39150D21" w:rsidR="00A47868" w:rsidRPr="00CC7C11" w:rsidRDefault="00A47868" w:rsidP="00392171">
      <w:pPr>
        <w:pStyle w:val="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72EC9507" w14:textId="486F3380" w:rsidR="00A47868" w:rsidRPr="00CC7C11" w:rsidRDefault="00A47868" w:rsidP="00392171">
      <w:pPr>
        <w:pStyle w:val="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791E17B7" w14:textId="5622B6BE" w:rsidR="00A47868" w:rsidRPr="00CC7C11" w:rsidRDefault="00A47868" w:rsidP="00392171">
      <w:pPr>
        <w:pStyle w:val="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46173209" w14:textId="5CCDDC1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2E7582B" w14:textId="25201A8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2E1562" w14:textId="5D051390" w:rsidR="00A47868" w:rsidRPr="00CC7C11" w:rsidRDefault="00DD4244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216" behindDoc="1" locked="0" layoutInCell="1" allowOverlap="1" wp14:anchorId="0FF26E0A" wp14:editId="1529823C">
            <wp:simplePos x="0" y="0"/>
            <wp:positionH relativeFrom="margin">
              <wp:posOffset>-1179929</wp:posOffset>
            </wp:positionH>
            <wp:positionV relativeFrom="paragraph">
              <wp:posOffset>208180</wp:posOffset>
            </wp:positionV>
            <wp:extent cx="6914310" cy="4556125"/>
            <wp:effectExtent l="0" t="2223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 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4740" cy="455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0715" w14:textId="6D331DA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9D756C3" w14:textId="690BEAD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2851E3" w14:textId="29530D8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DA4ED3" w14:textId="604453F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00EDAE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4F1B3FA" w14:textId="10CF36A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7925DA8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1FB5B9" w14:textId="29CB8CF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C8B3CD2" w14:textId="1ED305F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A90A1F" w14:textId="4617DA63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0FF310" wp14:editId="0FED11B3">
                <wp:simplePos x="0" y="0"/>
                <wp:positionH relativeFrom="column">
                  <wp:posOffset>4638675</wp:posOffset>
                </wp:positionH>
                <wp:positionV relativeFrom="paragraph">
                  <wp:posOffset>53340</wp:posOffset>
                </wp:positionV>
                <wp:extent cx="1828800" cy="971550"/>
                <wp:effectExtent l="0" t="0" r="63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26D41" w14:textId="68646C72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d New Product</w:t>
                            </w:r>
                          </w:p>
                          <w:p w14:paraId="05C61ABA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F310" id="Text Box 34" o:spid="_x0000_s1032" type="#_x0000_t202" style="position:absolute;margin-left:365.25pt;margin-top:4.2pt;width:2in;height:76.5pt;rotation:-90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" filled="f" stroked="f">
                <v:textbox>
                  <w:txbxContent>
                    <w:p w14:paraId="2A226D41" w14:textId="68646C72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2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d New Product</w:t>
                      </w:r>
                    </w:p>
                    <w:p w14:paraId="05C61ABA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62C31" w14:textId="265FD91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0A210D" w14:textId="7DF3018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DA2D3FA" w14:textId="145AA5B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AAAF902" w14:textId="18E377E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C1F9DBC" w14:textId="5D6E14E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3F3379A" w14:textId="3427932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A8BD9F" w14:textId="230D4B8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87F8330" w14:textId="53B2883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D876D2" w14:textId="7FF2175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531A79" w14:textId="3B19115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2B790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CF297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876498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CEF28E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0087C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66763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D15B3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8A635C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B69445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6EC66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BDEAE8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E9946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FF02B1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D0CBB4A" w14:textId="7CCB148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B2A145" w14:textId="589EABB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E1B494" w14:textId="6E608B1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3D94371" w14:textId="5D98A0C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FD304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32C32E" w14:textId="5429B45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7680F1" w14:textId="3D3993A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73D9775" w14:textId="70F6C96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0E851A7" w14:textId="01AE8F8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B9127BE" w14:textId="6055F82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AE8714" w14:textId="327C6231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090C51E7" wp14:editId="14CCC9C2">
            <wp:simplePos x="0" y="0"/>
            <wp:positionH relativeFrom="column">
              <wp:posOffset>-772160</wp:posOffset>
            </wp:positionH>
            <wp:positionV relativeFrom="paragraph">
              <wp:posOffset>291466</wp:posOffset>
            </wp:positionV>
            <wp:extent cx="7307807" cy="2677478"/>
            <wp:effectExtent l="0" t="889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produc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7807" cy="267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E90D" w14:textId="4F70B92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7968F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CBBE1D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D47582" w14:textId="15A94D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7ACF790" w14:textId="1B0FD264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139657" wp14:editId="0F64E721">
                <wp:simplePos x="0" y="0"/>
                <wp:positionH relativeFrom="column">
                  <wp:posOffset>3867151</wp:posOffset>
                </wp:positionH>
                <wp:positionV relativeFrom="paragraph">
                  <wp:posOffset>163196</wp:posOffset>
                </wp:positionV>
                <wp:extent cx="1828800" cy="971550"/>
                <wp:effectExtent l="7938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A06FD" w14:textId="16BFDA5F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ew Product</w:t>
                            </w:r>
                          </w:p>
                          <w:p w14:paraId="4FFAE6A9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9657" id="Text Box 36" o:spid="_x0000_s1033" type="#_x0000_t202" style="position:absolute;margin-left:304.5pt;margin-top:12.85pt;width:2in;height:76.5pt;rotation:-90;z-index:25163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" filled="f" stroked="f">
                <v:textbox>
                  <w:txbxContent>
                    <w:p w14:paraId="414A06FD" w14:textId="16BFDA5F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3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iew Product</w:t>
                      </w:r>
                    </w:p>
                    <w:p w14:paraId="4FFAE6A9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2020A" w14:textId="5F0C296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F35125A" w14:textId="1D553E8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0DBC91" w14:textId="573EEC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07F784" w14:textId="1D41304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0AF71EB" w14:textId="449A001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B24507" w14:textId="224BDD6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0ECC5F" w14:textId="7AB05BA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C3468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74B59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F66CC2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72C6BD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E32FD8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3655F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8C46FD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08C071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F9CE0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8610C5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E232D1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68589C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03302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15BC72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8F3DB5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33617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42EF49C" w14:textId="5D6D473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86AF178" w14:textId="63EA2BE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BE588B" w14:textId="4B7DFCC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6579F12" w14:textId="56E8A63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A7E2F75" w14:textId="5C03675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EF8502" w14:textId="7928BC2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CE479C" w14:textId="57EF9F1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49E1A1F" w14:textId="1F079CD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05CC0B3" w14:textId="2E2D810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15957A9" w14:textId="70A85209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0320" behindDoc="0" locked="0" layoutInCell="1" allowOverlap="1" wp14:anchorId="0F541557" wp14:editId="2D0393B0">
            <wp:simplePos x="0" y="0"/>
            <wp:positionH relativeFrom="column">
              <wp:posOffset>-780097</wp:posOffset>
            </wp:positionH>
            <wp:positionV relativeFrom="paragraph">
              <wp:posOffset>207328</wp:posOffset>
            </wp:positionV>
            <wp:extent cx="7333531" cy="3124835"/>
            <wp:effectExtent l="8572" t="0" r="0" b="0"/>
            <wp:wrapNone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 produ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3531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D6EB" w14:textId="56B81FC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35DE1E" w14:textId="170812E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9722B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C1B2C42" w14:textId="239A3FB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97DA3CA" w14:textId="6F8AEA3A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2E273E" wp14:editId="7D459156">
                <wp:simplePos x="0" y="0"/>
                <wp:positionH relativeFrom="column">
                  <wp:posOffset>4343401</wp:posOffset>
                </wp:positionH>
                <wp:positionV relativeFrom="paragraph">
                  <wp:posOffset>83186</wp:posOffset>
                </wp:positionV>
                <wp:extent cx="1828800" cy="971550"/>
                <wp:effectExtent l="3493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C2635" w14:textId="1C991B19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4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arch Product by ID</w:t>
                            </w:r>
                          </w:p>
                          <w:p w14:paraId="2842986C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273E" id="Text Box 38" o:spid="_x0000_s1034" type="#_x0000_t202" style="position:absolute;margin-left:342pt;margin-top:6.55pt;width:2in;height:76.5pt;rotation:-90;z-index:25164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" filled="f" stroked="f">
                <v:textbox>
                  <w:txbxContent>
                    <w:p w14:paraId="35AC2635" w14:textId="1C991B19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4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arch Product by ID</w:t>
                      </w:r>
                    </w:p>
                    <w:p w14:paraId="2842986C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13E9F" w14:textId="17222B9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ECC231E" w14:textId="06B6130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86C0911" w14:textId="12B3BE8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3A4C2D8" w14:textId="58FD833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2D3A100" w14:textId="62ADB52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D4503E" w14:textId="4ED614F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175329" w14:textId="6646D8D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8DE1074" w14:textId="6FC0D06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2A13B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B42808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149DEB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9F0D46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710BAA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D44BE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70336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97104D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FD42AD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7D29F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BECB3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87779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04B28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E40CAF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B83AB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B1E436" w14:textId="4589FDE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78CC202" w14:textId="0483A28E" w:rsidR="00A47868" w:rsidRPr="00CC7C11" w:rsidRDefault="00A47868" w:rsidP="00A47868">
      <w:pPr>
        <w:rPr>
          <w:rFonts w:ascii="Times New Roman" w:hAnsi="Times New Roman" w:cs="Times New Roman"/>
          <w:cs/>
        </w:rPr>
      </w:pPr>
    </w:p>
    <w:p w14:paraId="6DFBB11F" w14:textId="0D491A5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BC6EFC4" w14:textId="421385B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9E915A2" w14:textId="7244910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DEFC331" w14:textId="6F4392E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21FF263" w14:textId="296D082E" w:rsidR="00A47868" w:rsidRPr="00CC7C11" w:rsidRDefault="00F425FD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1C602643" wp14:editId="5A583B2D">
            <wp:simplePos x="0" y="0"/>
            <wp:positionH relativeFrom="margin">
              <wp:align>left</wp:align>
            </wp:positionH>
            <wp:positionV relativeFrom="paragraph">
              <wp:posOffset>151062</wp:posOffset>
            </wp:positionV>
            <wp:extent cx="6986905" cy="4622031"/>
            <wp:effectExtent l="1588" t="0" r="6032" b="603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 produ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6905" cy="462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293A8" w14:textId="0FAAE05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07901D" w14:textId="3E7BD0B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3307A95" w14:textId="5D7F789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DB7C00" w14:textId="3359F3B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030C59F" w14:textId="7A387A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1A3264" w14:textId="549AA43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0BE0B3" w14:textId="619986A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B7F99D" w14:textId="59CEBE0E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4BC358" wp14:editId="34027EA5">
                <wp:simplePos x="0" y="0"/>
                <wp:positionH relativeFrom="column">
                  <wp:posOffset>4610100</wp:posOffset>
                </wp:positionH>
                <wp:positionV relativeFrom="paragraph">
                  <wp:posOffset>69215</wp:posOffset>
                </wp:positionV>
                <wp:extent cx="1828800" cy="971550"/>
                <wp:effectExtent l="3493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947DF" w14:textId="0606FBC7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it Product’s Information</w:t>
                            </w:r>
                          </w:p>
                          <w:p w14:paraId="3F2A3386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C358" id="Text Box 40" o:spid="_x0000_s1035" type="#_x0000_t202" style="position:absolute;margin-left:363pt;margin-top:5.45pt;width:2in;height:76.5pt;rotation:-90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" filled="f" stroked="f">
                <v:textbox>
                  <w:txbxContent>
                    <w:p w14:paraId="7B3947DF" w14:textId="0606FBC7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5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dit Product’s Information</w:t>
                      </w:r>
                    </w:p>
                    <w:p w14:paraId="3F2A3386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FB38F" w14:textId="70B80D0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6C83F47" w14:textId="74D88F1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B3067D4" w14:textId="591EAEF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B0BEC1B" w14:textId="3408F77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6DBB92" w14:textId="6E82DDD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3C1C23B" w14:textId="3CA9E00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452461" w14:textId="028C978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917A00" w14:textId="42A9F3B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60226E6" w14:textId="42A5FE8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9AF151" w14:textId="09FBA55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22866E7" w14:textId="723BB8D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300616C" w14:textId="75D867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0A613D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552F3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5018D0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78D026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A27C6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8BDB8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71AEE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B4F73C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18E15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F88ECC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2EFFD3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D1CA9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A5527AB" w14:textId="4F4AA15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FDFA2DC" w14:textId="5167600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77C6A8" w14:textId="5E57CB0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0D1B3C" w14:textId="6A86CC9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0DA9E8B" w14:textId="6468F02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011ADB" w14:textId="183A29F5" w:rsidR="00A47868" w:rsidRPr="00CC7C11" w:rsidRDefault="00A11480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264" behindDoc="1" locked="0" layoutInCell="1" allowOverlap="1" wp14:anchorId="0D935FE5" wp14:editId="4ED6A953">
            <wp:simplePos x="0" y="0"/>
            <wp:positionH relativeFrom="column">
              <wp:posOffset>-976408</wp:posOffset>
            </wp:positionH>
            <wp:positionV relativeFrom="paragraph">
              <wp:posOffset>228822</wp:posOffset>
            </wp:positionV>
            <wp:extent cx="6697783" cy="4732655"/>
            <wp:effectExtent l="0" t="8255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 produ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99502" cy="473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00DAA" w14:textId="78C0D1B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C8FEE3" w14:textId="07213ED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DE712EC" w14:textId="24233AD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4CDB403" w14:textId="7014C5E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7FAD7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72F3216" w14:textId="212EBC9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B1CE0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13AAE2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1159D1F" w14:textId="2215D0C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5397239" w14:textId="48B4263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7DFC4E2" w14:textId="422BE6E6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40EF46" wp14:editId="38D23405">
                <wp:simplePos x="0" y="0"/>
                <wp:positionH relativeFrom="column">
                  <wp:posOffset>4676775</wp:posOffset>
                </wp:positionH>
                <wp:positionV relativeFrom="paragraph">
                  <wp:posOffset>128905</wp:posOffset>
                </wp:positionV>
                <wp:extent cx="1828800" cy="971550"/>
                <wp:effectExtent l="3493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19505" w14:textId="6F6FCEE5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6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lete Product</w:t>
                            </w:r>
                          </w:p>
                          <w:p w14:paraId="245EC825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EF46" id="Text Box 41" o:spid="_x0000_s1036" type="#_x0000_t202" style="position:absolute;margin-left:368.25pt;margin-top:10.15pt;width:2in;height:76.5pt;rotation:-90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" filled="f" stroked="f">
                <v:textbox>
                  <w:txbxContent>
                    <w:p w14:paraId="75219505" w14:textId="6F6FCEE5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6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lete Product</w:t>
                      </w:r>
                    </w:p>
                    <w:p w14:paraId="245EC825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0D336" w14:textId="2463636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03B8E7" w14:textId="2D8A4F2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D93A2D" w14:textId="5A9FDFA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99BC66" w14:textId="492EF33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6DD45AF" w14:textId="3F6D219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1C71FFE" w14:textId="1AE17AC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232FCF" w14:textId="6BEAEDC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3EDFE8D" w14:textId="36857B4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4B45B6" w14:textId="57A6D6B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EBE0C78" w14:textId="3925F29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BF117A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B256D7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5E605A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73250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05FEC6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FC54F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D53D71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46FDEB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BF8C8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803CB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7A702FD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D2A861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3661211" w14:textId="689D0547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E05885" wp14:editId="73228465">
            <wp:extent cx="5905500" cy="3122726"/>
            <wp:effectExtent l="0" t="0" r="0" b="1905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98" cy="31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27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D9676DB" w14:textId="75AC4F9C" w:rsidR="00A47868" w:rsidRPr="00CC7C11" w:rsidRDefault="00FD30A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003B63" wp14:editId="0E3E1C11">
                <wp:simplePos x="0" y="0"/>
                <wp:positionH relativeFrom="column">
                  <wp:posOffset>2162175</wp:posOffset>
                </wp:positionH>
                <wp:positionV relativeFrom="paragraph">
                  <wp:posOffset>1270</wp:posOffset>
                </wp:positionV>
                <wp:extent cx="1828800" cy="9715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3E326" w14:textId="39430CB4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7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g Out</w:t>
                            </w:r>
                          </w:p>
                          <w:p w14:paraId="10BE0C76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3B63" id="Text Box 43" o:spid="_x0000_s1037" type="#_x0000_t202" style="position:absolute;margin-left:170.25pt;margin-top:.1pt;width:2in;height:76.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" filled="f" stroked="f">
                <v:textbox>
                  <w:txbxContent>
                    <w:p w14:paraId="39D3E326" w14:textId="39430CB4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7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g Out</w:t>
                      </w:r>
                    </w:p>
                    <w:p w14:paraId="10BE0C76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A9A7B" w14:textId="7D8BC25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E5423D" w14:textId="731FC2B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2B0B2F" w14:textId="4F57371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A58C89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1328E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14478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08252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EE68A4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3A312529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A6B579C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530CBA9C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2A5FE2B1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3B8868FB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7B30465D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6084E2E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7ABFFE0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6C83DA96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19659EC3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6A885277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AD07ED8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759D8106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701760" behindDoc="0" locked="0" layoutInCell="1" allowOverlap="1" wp14:anchorId="13ADD9CA" wp14:editId="437E2E62">
            <wp:simplePos x="0" y="0"/>
            <wp:positionH relativeFrom="margin">
              <wp:posOffset>-665480</wp:posOffset>
            </wp:positionH>
            <wp:positionV relativeFrom="paragraph">
              <wp:posOffset>147320</wp:posOffset>
            </wp:positionV>
            <wp:extent cx="6996376" cy="4448175"/>
            <wp:effectExtent l="0" t="0" r="0" b="0"/>
            <wp:wrapNone/>
            <wp:docPr id="65" name="รูปภาพ 65" descr="C:\Users\nexuspump\Downloads\iWish Android Application\Sequence_Diagram\Sequence Diagram1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xuspump\Downloads\iWish Android Application\Sequence_Diagram\Sequence Diagram1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376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BAA6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76237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E3C50F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AFB1CC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E8BBA3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174759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BD14F3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7D8038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0B83F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5D2909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A01E65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5EE909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C2EBE4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846DBE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16ED74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444A42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859D68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9874CD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69B812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6B5FBE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E8E6F45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94F581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3F2989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CD56BF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29CC88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3C5303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ED88E84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FD9AB5" wp14:editId="3224D5F1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</wp:posOffset>
                </wp:positionV>
                <wp:extent cx="1828800" cy="9715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AEDB9" w14:textId="4A09AB7F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A-01 View Product in Shopping Cart</w:t>
                            </w:r>
                          </w:p>
                          <w:p w14:paraId="653EBFAD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9AB5" id="Text Box 66" o:spid="_x0000_s1038" type="#_x0000_t202" style="position:absolute;margin-left:100.5pt;margin-top:.85pt;width:2in;height:76.5pt;z-index:25170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" filled="f" stroked="f">
                <v:textbox>
                  <w:txbxContent>
                    <w:p w14:paraId="73BAEDB9" w14:textId="4A09AB7F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A-01 View Product in Shopping Cart</w:t>
                      </w:r>
                    </w:p>
                    <w:p w14:paraId="653EBFAD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E04F8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C586F6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7B7599A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FF53AD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DDF386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783894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C365C0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C7586AE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BCB10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8DF4D8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9AD150B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703808" behindDoc="0" locked="0" layoutInCell="1" allowOverlap="1" wp14:anchorId="4A303D44" wp14:editId="37AB34D1">
            <wp:simplePos x="0" y="0"/>
            <wp:positionH relativeFrom="margin">
              <wp:posOffset>-792610</wp:posOffset>
            </wp:positionH>
            <wp:positionV relativeFrom="paragraph">
              <wp:posOffset>167134</wp:posOffset>
            </wp:positionV>
            <wp:extent cx="7345563" cy="5767446"/>
            <wp:effectExtent l="7938" t="0" r="0" b="0"/>
            <wp:wrapNone/>
            <wp:docPr id="67" name="รูปภาพ 67" descr="C:\Users\nexuspump\Downloads\iWish Android Application\Sequence_Diagram\Sequence Diagram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xuspump\Downloads\iWish Android Application\Sequence_Diagram\Sequence Diagram Ad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3854" cy="57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D3645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5E79E6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1B59FA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FB9A9C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0B2D2F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753595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98419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1A20D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C6BAFA7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160AF8" wp14:editId="6EAFAC26">
                <wp:simplePos x="0" y="0"/>
                <wp:positionH relativeFrom="column">
                  <wp:posOffset>5335589</wp:posOffset>
                </wp:positionH>
                <wp:positionV relativeFrom="paragraph">
                  <wp:posOffset>106046</wp:posOffset>
                </wp:positionV>
                <wp:extent cx="1828800" cy="971550"/>
                <wp:effectExtent l="7938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C3839" w14:textId="09B2F7A0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-02 ADD Product in Shopping Cart</w:t>
                            </w:r>
                          </w:p>
                          <w:p w14:paraId="0E15BD86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AF8" id="Text Box 68" o:spid="_x0000_s1039" type="#_x0000_t202" style="position:absolute;margin-left:420.15pt;margin-top:8.35pt;width:2in;height:76.5pt;rotation:-90;z-index:251704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" filled="f" stroked="f">
                <v:textbox>
                  <w:txbxContent>
                    <w:p w14:paraId="334C3839" w14:textId="09B2F7A0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-02 ADD Product in Shopping Cart</w:t>
                      </w:r>
                    </w:p>
                    <w:p w14:paraId="0E15BD86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E6CB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7DC96A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48D0C3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219873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864695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F2B440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9DE2E7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A873B9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86C75E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3F49FE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AA7FB9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96CE94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23D9BC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08D5B5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9F4CCE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F64A2C9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2C5EB1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DD789D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0CF224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5636B64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1BB47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BE830F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5AB0DE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5BBA77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2F8372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767C9C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3B39FA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D004F1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FE5F5A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B13831A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705856" behindDoc="0" locked="0" layoutInCell="1" allowOverlap="1" wp14:anchorId="646C28C3" wp14:editId="296ABCDE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867525" cy="4086102"/>
            <wp:effectExtent l="0" t="0" r="0" b="0"/>
            <wp:wrapNone/>
            <wp:docPr id="69" name="รูปภาพ 69" descr="C:\Users\nexuspump\Downloads\iWish Android Application\Sequence_Diagram\Sequence Diagram Edit am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xuspump\Downloads\iWish Android Application\Sequence_Diagram\Sequence Diagram Edit amou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08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493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19BD6B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288383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EE16FB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988BD1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DCAF8D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EBA2A8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6FD3FC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C846F8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FB6D399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3E07AB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D061B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640D1B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FBB24F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985E16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0245BA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DDCAA1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57757A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E6A8D3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8B75D7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D88FE1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886EC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C0DB70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53299D9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2FC11F8" wp14:editId="5B4A2D56">
                <wp:simplePos x="0" y="0"/>
                <wp:positionH relativeFrom="column">
                  <wp:posOffset>933450</wp:posOffset>
                </wp:positionH>
                <wp:positionV relativeFrom="paragraph">
                  <wp:posOffset>1270</wp:posOffset>
                </wp:positionV>
                <wp:extent cx="1828800" cy="9715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1476D9" w14:textId="7339C8A1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-03 Edit Amount of Product in Shopping Cart</w:t>
                            </w:r>
                          </w:p>
                          <w:p w14:paraId="7320535F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11F8" id="Text Box 70" o:spid="_x0000_s1040" type="#_x0000_t202" style="position:absolute;margin-left:73.5pt;margin-top:.1pt;width:2in;height:76.5pt;z-index:25170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" filled="f" stroked="f">
                <v:textbox>
                  <w:txbxContent>
                    <w:p w14:paraId="731476D9" w14:textId="7339C8A1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-03 Edit Amount of Product in Shopping Cart</w:t>
                      </w:r>
                    </w:p>
                    <w:p w14:paraId="7320535F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4F6A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DB7D9F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132668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594E61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C4B18E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8064F9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277A2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6868D3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2E3C59A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7208A4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66482E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8FEC6F7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23ACB3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0A526FE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D5C18E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56F31EA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DAA2DD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FA6F5B8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C7C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47BA18B4" wp14:editId="495290C6">
            <wp:simplePos x="0" y="0"/>
            <wp:positionH relativeFrom="column">
              <wp:posOffset>-772795</wp:posOffset>
            </wp:positionH>
            <wp:positionV relativeFrom="paragraph">
              <wp:posOffset>393065</wp:posOffset>
            </wp:positionV>
            <wp:extent cx="7290820" cy="3342512"/>
            <wp:effectExtent l="0" t="6985" r="0" b="0"/>
            <wp:wrapNone/>
            <wp:docPr id="21" name="รูปภาพ 21" descr="C:\Users\nexuspump\Downloads\Sequence Diagram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uspump\Downloads\Sequence Diagram Dele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0820" cy="334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3" w:name="_Toc425784991"/>
    <w:bookmarkStart w:id="4" w:name="_Toc425785291"/>
    <w:p w14:paraId="132D49DF" w14:textId="32D5BBB2" w:rsidR="00A12F64" w:rsidRPr="00CC7C11" w:rsidRDefault="00E6677D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88DE88" wp14:editId="514FAB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1828800" cy="971550"/>
                <wp:effectExtent l="762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B5D1F" w14:textId="0A732C09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A-04 Delete Product from Shopping Cart</w:t>
                            </w:r>
                          </w:p>
                          <w:p w14:paraId="2CA0409C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DE88" id="Text Box 72" o:spid="_x0000_s1041" type="#_x0000_t202" style="position:absolute;margin-left:92.8pt;margin-top:12.95pt;width:2in;height:76.5pt;rotation:-90;z-index:25170790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" filled="f" stroked="f">
                <v:textbox>
                  <w:txbxContent>
                    <w:p w14:paraId="3A2B5D1F" w14:textId="0A732C09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A-04 Delete Product from Shopping Cart</w:t>
                      </w:r>
                    </w:p>
                    <w:p w14:paraId="2CA0409C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bookmarkEnd w:id="4"/>
    </w:p>
    <w:p w14:paraId="4B77A210" w14:textId="67C2AF8E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91268A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6805719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49A2131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F816BD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8D2482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8BE4C85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78A541F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C9FFE2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6A33AD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4D64FD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282DDA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173EC45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73BF85E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2B41E2C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2F6204D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420B28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B2DE90" w14:textId="77777777" w:rsidR="00A12F64" w:rsidRPr="00CC7C11" w:rsidRDefault="00A12F64" w:rsidP="00A12F64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2AE681" w14:textId="1CD218A6" w:rsidR="00AC3821" w:rsidRPr="00CC7C11" w:rsidRDefault="00FC379C" w:rsidP="00FC379C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U</w:t>
      </w:r>
      <w:r w:rsidR="00AC3821" w:rsidRPr="00CC7C11">
        <w:rPr>
          <w:rFonts w:ascii="Times New Roman" w:hAnsi="Times New Roman" w:cs="Times New Roman"/>
          <w:b/>
          <w:bCs/>
          <w:sz w:val="28"/>
          <w:szCs w:val="28"/>
        </w:rPr>
        <w:t>I (Web Application)</w:t>
      </w:r>
    </w:p>
    <w:p w14:paraId="02481776" w14:textId="04E0114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8A90A" w14:textId="5FC51961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9ADB1" w14:textId="5F1AE27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92D9A" w14:textId="39EC53F8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73FAB" w14:textId="23B94020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24AFB" w14:textId="36E9163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33A15" w14:textId="36A8C8E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7E243" w14:textId="04300B75" w:rsidR="00AC3821" w:rsidRPr="00CC7C11" w:rsidRDefault="006307A3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7B069F1" wp14:editId="1D973437">
            <wp:simplePos x="0" y="0"/>
            <wp:positionH relativeFrom="column">
              <wp:posOffset>-636351</wp:posOffset>
            </wp:positionH>
            <wp:positionV relativeFrom="paragraph">
              <wp:posOffset>112165</wp:posOffset>
            </wp:positionV>
            <wp:extent cx="6934956" cy="3754024"/>
            <wp:effectExtent l="85725" t="66675" r="142240" b="142240"/>
            <wp:wrapNone/>
            <wp:docPr id="82" name="รูปภาพ 82" descr="C:\Users\nexuspump\Downloads\U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uspump\Downloads\UI\log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4956" cy="3754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00BBD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F44F9" w14:textId="268E008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5F334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FD75A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559C9" w14:textId="7636EB2B" w:rsidR="00AC3821" w:rsidRPr="00CC7C11" w:rsidRDefault="006307A3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DC4577" wp14:editId="4CBAEEDB">
                <wp:simplePos x="0" y="0"/>
                <wp:positionH relativeFrom="column">
                  <wp:posOffset>4353817</wp:posOffset>
                </wp:positionH>
                <wp:positionV relativeFrom="paragraph">
                  <wp:posOffset>102411</wp:posOffset>
                </wp:positionV>
                <wp:extent cx="1828800" cy="971550"/>
                <wp:effectExtent l="0" t="0" r="698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45C81" w14:textId="15B31087" w:rsidR="00304CB4" w:rsidRPr="003A1CD3" w:rsidRDefault="00304CB4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5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W-01 Login</w:t>
                            </w:r>
                          </w:p>
                          <w:p w14:paraId="243D78D6" w14:textId="77777777" w:rsidR="00304CB4" w:rsidRPr="003A1CD3" w:rsidRDefault="00304CB4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4577" id="Text Box 83" o:spid="_x0000_s1042" type="#_x0000_t202" style="position:absolute;margin-left:342.8pt;margin-top:8.05pt;width:2in;height:76.5pt;rotation:-90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" filled="f" stroked="f">
                <v:textbox>
                  <w:txbxContent>
                    <w:p w14:paraId="0B645C81" w14:textId="15B31087" w:rsidR="00304CB4" w:rsidRPr="003A1CD3" w:rsidRDefault="00304CB4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5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W-01 Login</w:t>
                      </w:r>
                    </w:p>
                    <w:p w14:paraId="243D78D6" w14:textId="77777777" w:rsidR="00304CB4" w:rsidRPr="003A1CD3" w:rsidRDefault="00304CB4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22F71" w14:textId="6A345F3F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2CE1A" w14:textId="0CA76E7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9A34B" w14:textId="42EEBEE9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A6B02" w14:textId="27A40459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801D3" w14:textId="7F62D532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AA3D1" w14:textId="138C3A9D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B4A30" w14:textId="7349F59A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A0C4B" w14:textId="070633C0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698ED" w14:textId="2DEF9D5A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5835B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D09EE" w14:textId="02F1D11F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2E16C" w14:textId="75E30434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EF701" w14:textId="1017831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6A420" w14:textId="08779B4C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33366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78660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20483" w14:textId="73931832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040" behindDoc="0" locked="0" layoutInCell="1" allowOverlap="1" wp14:anchorId="04B50F25" wp14:editId="3A6A2F56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228065" cy="4134256"/>
            <wp:effectExtent l="76200" t="76200" r="135255" b="133350"/>
            <wp:wrapNone/>
            <wp:docPr id="75" name="รูปภาพ 75" descr="C:\Users\nexuspump\Downloads\UI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UI\ad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65" cy="4134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C615" w14:textId="274DED3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9DE91F" w14:textId="17A48E6F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052DC5" w14:textId="6CD6395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B99A6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66732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5DB5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1190E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F0390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C85C8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921CC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66DC8D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27FA6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DC132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96018" w14:textId="462FBE0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BBFE0E" wp14:editId="16A6BFAD">
                <wp:simplePos x="0" y="0"/>
                <wp:positionH relativeFrom="column">
                  <wp:posOffset>1954814</wp:posOffset>
                </wp:positionH>
                <wp:positionV relativeFrom="paragraph">
                  <wp:posOffset>10795</wp:posOffset>
                </wp:positionV>
                <wp:extent cx="1828800" cy="9715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56751" w14:textId="053D4CB8" w:rsidR="00304CB4" w:rsidRPr="003A1CD3" w:rsidRDefault="00304CB4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2 Add Product</w:t>
                            </w:r>
                          </w:p>
                          <w:p w14:paraId="02197844" w14:textId="77777777" w:rsidR="00304CB4" w:rsidRPr="003A1CD3" w:rsidRDefault="00304CB4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E0E" id="Text Box 77" o:spid="_x0000_s1043" type="#_x0000_t202" style="position:absolute;margin-left:153.9pt;margin-top:.85pt;width:2in;height:76.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tcLA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" filled="f" stroked="f">
                <v:textbox>
                  <w:txbxContent>
                    <w:p w14:paraId="7AC56751" w14:textId="053D4CB8" w:rsidR="00304CB4" w:rsidRPr="003A1CD3" w:rsidRDefault="00304CB4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2 Add Product</w:t>
                      </w:r>
                    </w:p>
                    <w:p w14:paraId="02197844" w14:textId="77777777" w:rsidR="00304CB4" w:rsidRPr="003A1CD3" w:rsidRDefault="00304CB4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87D1D" w14:textId="721FBA0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44C03C" w14:textId="006EA24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8FC3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5ECD6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FAB20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77A372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C62799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EA1AF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1904F1" w14:textId="1C5879D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DF6685" w14:textId="1351BD3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6CD569" w14:textId="362BAAF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3CF7F" w14:textId="36CD193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587B0A" w14:textId="2DBBEA8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750C72" w14:textId="1B07B40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6B34C6" w14:textId="7A051BCE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7F13EC72" wp14:editId="161403A0">
            <wp:simplePos x="0" y="0"/>
            <wp:positionH relativeFrom="column">
              <wp:posOffset>-792370</wp:posOffset>
            </wp:positionH>
            <wp:positionV relativeFrom="paragraph">
              <wp:posOffset>344210</wp:posOffset>
            </wp:positionV>
            <wp:extent cx="7342298" cy="3695700"/>
            <wp:effectExtent l="70485" t="81915" r="139065" b="139065"/>
            <wp:wrapNone/>
            <wp:docPr id="78" name="รูปภาพ 78" descr="C:\Users\nexuspump\Downloads\UI\add suc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uspump\Downloads\UI\add succe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4079" cy="3696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47516" w14:textId="2DD5B17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9C88DC" w14:textId="05E4089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3B3EC8" w14:textId="535672E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E456FF" w14:textId="368303DA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76B85B" wp14:editId="18DBD84F">
                <wp:simplePos x="0" y="0"/>
                <wp:positionH relativeFrom="column">
                  <wp:posOffset>4348237</wp:posOffset>
                </wp:positionH>
                <wp:positionV relativeFrom="paragraph">
                  <wp:posOffset>96453</wp:posOffset>
                </wp:positionV>
                <wp:extent cx="1828800" cy="971550"/>
                <wp:effectExtent l="0" t="0" r="889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2DF35" w14:textId="02E891A8" w:rsidR="00304CB4" w:rsidRPr="003A1CD3" w:rsidRDefault="00304CB4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A12F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3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d Product Success</w:t>
                            </w:r>
                          </w:p>
                          <w:p w14:paraId="3FD9D06B" w14:textId="77777777" w:rsidR="00304CB4" w:rsidRPr="003A1CD3" w:rsidRDefault="00304CB4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B85B" id="Text Box 79" o:spid="_x0000_s1044" type="#_x0000_t202" style="position:absolute;margin-left:342.4pt;margin-top:7.6pt;width:2in;height:76.5pt;rotation:-90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" filled="f" stroked="f">
                <v:textbox>
                  <w:txbxContent>
                    <w:p w14:paraId="6722DF35" w14:textId="02E891A8" w:rsidR="00304CB4" w:rsidRPr="003A1CD3" w:rsidRDefault="00304CB4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A12F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3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dd Product Success</w:t>
                      </w:r>
                    </w:p>
                    <w:p w14:paraId="3FD9D06B" w14:textId="77777777" w:rsidR="00304CB4" w:rsidRPr="003A1CD3" w:rsidRDefault="00304CB4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A546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B485C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7CEA0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2AD40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8B6BB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0276E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97EA0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F93F1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F74D6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61F4C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F99B7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00A6B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8C9AE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1EE582" w14:textId="007F6A7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132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3E4EBA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5F29C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D2D35E" w14:textId="0F1FFFB3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03A4B2" w14:textId="4A49FB1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D24210" w14:textId="1331A98C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0BEB9046" wp14:editId="4506179B">
            <wp:simplePos x="0" y="0"/>
            <wp:positionH relativeFrom="column">
              <wp:posOffset>-811503</wp:posOffset>
            </wp:positionH>
            <wp:positionV relativeFrom="paragraph">
              <wp:posOffset>171788</wp:posOffset>
            </wp:positionV>
            <wp:extent cx="7312771" cy="3918051"/>
            <wp:effectExtent l="78105" t="74295" r="137795" b="137795"/>
            <wp:wrapNone/>
            <wp:docPr id="80" name="รูปภาพ 80" descr="C:\Users\nexuspump\Downloads\UI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uspump\Downloads\UI\edi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2771" cy="3918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5454" w14:textId="505624E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D8DF6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FE3CF0" w14:textId="1BE26ED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74C5EF" w14:textId="6D1B09B4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DA60AE" w14:textId="415038D3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179B13" wp14:editId="15C46509">
                <wp:simplePos x="0" y="0"/>
                <wp:positionH relativeFrom="column">
                  <wp:posOffset>4561773</wp:posOffset>
                </wp:positionH>
                <wp:positionV relativeFrom="paragraph">
                  <wp:posOffset>70417</wp:posOffset>
                </wp:positionV>
                <wp:extent cx="1828800" cy="971550"/>
                <wp:effectExtent l="0" t="0" r="889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8E906" w14:textId="441F6B00" w:rsidR="00304CB4" w:rsidRPr="003A1CD3" w:rsidRDefault="00304CB4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8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W-04 Edit Information</w:t>
                            </w:r>
                          </w:p>
                          <w:p w14:paraId="4340646B" w14:textId="77777777" w:rsidR="00304CB4" w:rsidRPr="003A1CD3" w:rsidRDefault="00304CB4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9B13" id="Text Box 81" o:spid="_x0000_s1045" type="#_x0000_t202" style="position:absolute;margin-left:359.2pt;margin-top:5.55pt;width:2in;height:76.5pt;rotation:-90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" filled="f" stroked="f">
                <v:textbox>
                  <w:txbxContent>
                    <w:p w14:paraId="35E8E906" w14:textId="441F6B00" w:rsidR="00304CB4" w:rsidRPr="003A1CD3" w:rsidRDefault="00304CB4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8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W-04 Edit Information</w:t>
                      </w:r>
                    </w:p>
                    <w:p w14:paraId="4340646B" w14:textId="77777777" w:rsidR="00304CB4" w:rsidRPr="003A1CD3" w:rsidRDefault="00304CB4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BBA8C" w14:textId="2CD1D79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03D57" w14:textId="7B632BB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6DFA17" w14:textId="6F3257AA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2019C7" w14:textId="330FC8D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899D78" w14:textId="569C545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6AC49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04669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E170D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B215B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F6BBE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938B4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51D351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6EEA3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1BED3D" w14:textId="409E317F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690BEA" w14:textId="331B5AF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FABFD1" w14:textId="250249C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9D640F" w14:textId="3ECE2E5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146799" w14:textId="3E7949B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D70B62" w14:textId="4E0EDE75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24505941" wp14:editId="2A64C7F0">
            <wp:simplePos x="0" y="0"/>
            <wp:positionH relativeFrom="column">
              <wp:posOffset>-778341</wp:posOffset>
            </wp:positionH>
            <wp:positionV relativeFrom="paragraph">
              <wp:posOffset>339150</wp:posOffset>
            </wp:positionV>
            <wp:extent cx="7304033" cy="3652017"/>
            <wp:effectExtent l="73342" t="79058" r="141923" b="141922"/>
            <wp:wrapNone/>
            <wp:docPr id="84" name="รูปภาพ 84" descr="C:\Users\nexuspump\Downloads\UI\edit suc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xuspump\Downloads\UI\edit succe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4033" cy="3652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8E49" w14:textId="49A7C1F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4B5EB7" w14:textId="7D3AF32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7D3DF1" w14:textId="3A30E0F3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BE0783" w14:textId="00328CE5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07C9ED" wp14:editId="77570878">
                <wp:simplePos x="0" y="0"/>
                <wp:positionH relativeFrom="column">
                  <wp:posOffset>4348211</wp:posOffset>
                </wp:positionH>
                <wp:positionV relativeFrom="paragraph">
                  <wp:posOffset>99695</wp:posOffset>
                </wp:positionV>
                <wp:extent cx="1828800" cy="971550"/>
                <wp:effectExtent l="0" t="0" r="889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07087" w14:textId="5C1F319C" w:rsidR="00304CB4" w:rsidRPr="003A1CD3" w:rsidRDefault="00304CB4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5 Edit Success</w:t>
                            </w:r>
                          </w:p>
                          <w:p w14:paraId="3BD9DB10" w14:textId="77777777" w:rsidR="00304CB4" w:rsidRPr="003A1CD3" w:rsidRDefault="00304CB4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C9ED" id="Text Box 85" o:spid="_x0000_s1046" type="#_x0000_t202" style="position:absolute;margin-left:342.4pt;margin-top:7.85pt;width:2in;height:76.5pt;rotation:-90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" filled="f" stroked="f">
                <v:textbox>
                  <w:txbxContent>
                    <w:p w14:paraId="70B07087" w14:textId="5C1F319C" w:rsidR="00304CB4" w:rsidRPr="003A1CD3" w:rsidRDefault="00304CB4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5 Edit Success</w:t>
                      </w:r>
                    </w:p>
                    <w:p w14:paraId="3BD9DB10" w14:textId="77777777" w:rsidR="00304CB4" w:rsidRPr="003A1CD3" w:rsidRDefault="00304CB4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318EF" w14:textId="006B63C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507BB1" w14:textId="336849F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5FA3C" w14:textId="552F687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7DADD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829CA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C03E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336F3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3E5E4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B4C18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2620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270F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2EAD34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9D434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2A3FD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E42DA" w14:textId="5941241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978F86" w14:textId="1DAD80A2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69B17E" w14:textId="758B2898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CAEFE2" w14:textId="20C9C99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61AB62" w14:textId="770C0B14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F8B939" w14:textId="2411EC0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4C3E9F79" wp14:editId="60ECCBF8">
            <wp:simplePos x="0" y="0"/>
            <wp:positionH relativeFrom="column">
              <wp:posOffset>-758007</wp:posOffset>
            </wp:positionH>
            <wp:positionV relativeFrom="paragraph">
              <wp:posOffset>263261</wp:posOffset>
            </wp:positionV>
            <wp:extent cx="7275951" cy="3637976"/>
            <wp:effectExtent l="85407" t="66993" r="124778" b="124777"/>
            <wp:wrapNone/>
            <wp:docPr id="86" name="รูปภาพ 86" descr="C:\Users\nexuspump\Downloads\UI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xuspump\Downloads\UI\searc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51" cy="3637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6ABC1" w14:textId="2DA0AD7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57E21B" w14:textId="0B31DA3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89FB3A" w14:textId="18D6FD3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77BC9A" w14:textId="7627D536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0E529A" wp14:editId="7759C3FB">
                <wp:simplePos x="0" y="0"/>
                <wp:positionH relativeFrom="column">
                  <wp:posOffset>4513445</wp:posOffset>
                </wp:positionH>
                <wp:positionV relativeFrom="paragraph">
                  <wp:posOffset>21590</wp:posOffset>
                </wp:positionV>
                <wp:extent cx="1828800" cy="971550"/>
                <wp:effectExtent l="0" t="0" r="889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5FB97" w14:textId="45C8F925" w:rsidR="00304CB4" w:rsidRPr="003A1CD3" w:rsidRDefault="00304CB4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6 Search Product</w:t>
                            </w:r>
                          </w:p>
                          <w:p w14:paraId="6E91A053" w14:textId="77777777" w:rsidR="00304CB4" w:rsidRPr="003A1CD3" w:rsidRDefault="00304CB4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529A" id="Text Box 87" o:spid="_x0000_s1047" type="#_x0000_t202" style="position:absolute;margin-left:355.4pt;margin-top:1.7pt;width:2in;height:76.5pt;rotation:-90;z-index:25168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" filled="f" stroked="f">
                <v:textbox>
                  <w:txbxContent>
                    <w:p w14:paraId="4605FB97" w14:textId="45C8F925" w:rsidR="00304CB4" w:rsidRPr="003A1CD3" w:rsidRDefault="00304CB4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6 Search Product</w:t>
                      </w:r>
                    </w:p>
                    <w:p w14:paraId="6E91A053" w14:textId="77777777" w:rsidR="00304CB4" w:rsidRPr="003A1CD3" w:rsidRDefault="00304CB4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B6CA9" w14:textId="653D27A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D46E08" w14:textId="03B6577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8DEC31" w14:textId="0688435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AAF1FD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236BF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CB344D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A22B90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6E18FE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C18E67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810638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D8757A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1F88B6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CC7B38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734462" w14:textId="77777777" w:rsidR="00A12F64" w:rsidRPr="00CC7C11" w:rsidRDefault="00A12F6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C4567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9952" behindDoc="0" locked="0" layoutInCell="1" allowOverlap="1" wp14:anchorId="2AF3E719" wp14:editId="69F563D9">
            <wp:simplePos x="0" y="0"/>
            <wp:positionH relativeFrom="column">
              <wp:posOffset>1527081</wp:posOffset>
            </wp:positionH>
            <wp:positionV relativeFrom="paragraph">
              <wp:posOffset>10835</wp:posOffset>
            </wp:positionV>
            <wp:extent cx="2704855" cy="4807378"/>
            <wp:effectExtent l="0" t="0" r="635" b="0"/>
            <wp:wrapNone/>
            <wp:docPr id="90" name="รูปภาพ 90" descr="C:\Users\nexuspump\Downloads\UI\add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xuspump\Downloads\UI\add dialo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55" cy="48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10C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2FBF8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D347D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785DA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AAE71C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50383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8943A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F6892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F7CCC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777F3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58AFD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5F51F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D7DEF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91D9E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60B4B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C02268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8DC70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047DC3" wp14:editId="08582BD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9715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88367" w14:textId="1E4DA35B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A-01 Adding Dialog</w:t>
                            </w:r>
                          </w:p>
                          <w:p w14:paraId="0C65C4FD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7DC3" id="Text Box 91" o:spid="_x0000_s1048" type="#_x0000_t202" style="position:absolute;margin-left:0;margin-top:.9pt;width:2in;height:76.5pt;z-index:2517109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" filled="f" stroked="f">
                <v:textbox>
                  <w:txbxContent>
                    <w:p w14:paraId="29C88367" w14:textId="1E4DA35B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A-01 Adding Dialog</w:t>
                      </w:r>
                    </w:p>
                    <w:p w14:paraId="0C65C4FD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99FF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1B0F6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2A33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042DC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FE00D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5DCA5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2866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2000" behindDoc="0" locked="0" layoutInCell="1" allowOverlap="1" wp14:anchorId="7EF7186C" wp14:editId="6870E470">
            <wp:simplePos x="0" y="0"/>
            <wp:positionH relativeFrom="column">
              <wp:posOffset>635</wp:posOffset>
            </wp:positionH>
            <wp:positionV relativeFrom="paragraph">
              <wp:posOffset>12268</wp:posOffset>
            </wp:positionV>
            <wp:extent cx="5760085" cy="3240892"/>
            <wp:effectExtent l="0" t="0" r="0" b="0"/>
            <wp:wrapNone/>
            <wp:docPr id="92" name="รูปภาพ 92" descr="C:\Users\nexuspump\Downloads\UI\barcode 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xuspump\Downloads\UI\barcode scann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5EF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6A53AB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C944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532F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576DD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1D7A9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F5CB0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79A37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816F6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9C052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7EAC9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F88A9B" wp14:editId="52EA480E">
                <wp:simplePos x="0" y="0"/>
                <wp:positionH relativeFrom="column">
                  <wp:posOffset>1526622</wp:posOffset>
                </wp:positionH>
                <wp:positionV relativeFrom="paragraph">
                  <wp:posOffset>69418</wp:posOffset>
                </wp:positionV>
                <wp:extent cx="1828800" cy="9715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2C4B9" w14:textId="17691F6F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A-02 Barcode Scanner</w:t>
                            </w:r>
                          </w:p>
                          <w:p w14:paraId="1781CA7F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8A9B" id="Text Box 93" o:spid="_x0000_s1049" type="#_x0000_t202" style="position:absolute;margin-left:120.2pt;margin-top:5.45pt;width:2in;height:76.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" filled="f" stroked="f">
                <v:textbox>
                  <w:txbxContent>
                    <w:p w14:paraId="3742C4B9" w14:textId="17691F6F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A-02 Barcode Scanner</w:t>
                      </w:r>
                    </w:p>
                    <w:p w14:paraId="1781CA7F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00D9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0774D6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1A1B0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8C650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C132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746E08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20B1D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254AA9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0BF4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5662D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1A48A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6223EE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8094591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4048" behindDoc="0" locked="0" layoutInCell="1" allowOverlap="1" wp14:anchorId="00DB2292" wp14:editId="71C9FA93">
            <wp:simplePos x="0" y="0"/>
            <wp:positionH relativeFrom="column">
              <wp:posOffset>1041170</wp:posOffset>
            </wp:positionH>
            <wp:positionV relativeFrom="paragraph">
              <wp:posOffset>12592</wp:posOffset>
            </wp:positionV>
            <wp:extent cx="3679921" cy="6540379"/>
            <wp:effectExtent l="0" t="0" r="0" b="0"/>
            <wp:wrapNone/>
            <wp:docPr id="94" name="รูปภาพ 94" descr="C:\Users\nexuspump\Downloads\UI\shopping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xuspump\Downloads\UI\shopping car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21" cy="65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E98EE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FDA05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4FD77E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ECF51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F84357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0437EE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2E25831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05E022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856E6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6E9564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9F10F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59EE2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211362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56D37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2FBC556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CE622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98AAA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D7373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6DE01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3ACB8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9E55D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50705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9EDACD" wp14:editId="253CEA87">
                <wp:simplePos x="0" y="0"/>
                <wp:positionH relativeFrom="column">
                  <wp:posOffset>1420238</wp:posOffset>
                </wp:positionH>
                <wp:positionV relativeFrom="paragraph">
                  <wp:posOffset>78524</wp:posOffset>
                </wp:positionV>
                <wp:extent cx="1828800" cy="9715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22314" w14:textId="6F001514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A-03 View Shopping Cart</w:t>
                            </w:r>
                          </w:p>
                          <w:p w14:paraId="2948B845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DACD" id="Text Box 95" o:spid="_x0000_s1050" type="#_x0000_t202" style="position:absolute;margin-left:111.85pt;margin-top:6.2pt;width:2in;height:76.5pt;z-index:25171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" filled="f" stroked="f">
                <v:textbox>
                  <w:txbxContent>
                    <w:p w14:paraId="69422314" w14:textId="6F001514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A-03 View Shopping Cart</w:t>
                      </w:r>
                    </w:p>
                    <w:p w14:paraId="2948B845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30E4F" w14:textId="77777777" w:rsidR="00A12F64" w:rsidRPr="00CC7C11" w:rsidRDefault="00A12F6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12F64" w:rsidRPr="00CC7C11" w:rsidSect="00FD30A8">
      <w:headerReference w:type="default" r:id="rId32"/>
      <w:footerReference w:type="default" r:id="rId33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3133" w14:textId="77777777" w:rsidR="007453CF" w:rsidRDefault="007453CF">
      <w:pPr>
        <w:spacing w:line="240" w:lineRule="auto"/>
      </w:pPr>
      <w:r>
        <w:separator/>
      </w:r>
    </w:p>
  </w:endnote>
  <w:endnote w:type="continuationSeparator" w:id="0">
    <w:p w14:paraId="3BB582E7" w14:textId="77777777" w:rsidR="007453CF" w:rsidRDefault="0074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304CB4" w:rsidRDefault="007453CF">
    <w:pPr>
      <w:jc w:val="center"/>
    </w:pPr>
    <w:hyperlink r:id="rId1"/>
  </w:p>
  <w:tbl>
    <w:tblPr>
      <w:tblStyle w:val="a6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304CB4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304CB4" w:rsidRDefault="00304CB4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080109AB" w:rsidR="00304CB4" w:rsidRDefault="00304CB4" w:rsidP="00F7548F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-SDD V.</w:t>
          </w:r>
          <w:r w:rsidR="00F7548F">
            <w:rPr>
              <w:rFonts w:ascii="Times New Roman" w:eastAsia="Times New Roman" w:hAnsi="Times New Roman" w:cs="Times New Roman"/>
              <w:sz w:val="18"/>
            </w:rPr>
            <w:t>1.5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304CB4" w:rsidRDefault="00304CB4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304CB4" w:rsidRDefault="00304CB4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304CB4" w:rsidRDefault="00304CB4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7054EC33" w:rsidR="00304CB4" w:rsidRPr="00CC7C11" w:rsidRDefault="00304CB4" w:rsidP="00340250">
          <w:pPr>
            <w:spacing w:after="720"/>
            <w:ind w:left="100" w:right="-100"/>
            <w:contextualSpacing w:val="0"/>
            <w:jc w:val="center"/>
            <w:rPr>
              <w:rFonts w:ascii="Times New Roman" w:hAnsi="Times New Roman" w:cs="Times New Roman"/>
            </w:rPr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F36FD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FD0395">
            <w:rPr>
              <w:rFonts w:ascii="Times New Roman" w:hAnsi="Times New Roman" w:cs="Times New Roman"/>
              <w:sz w:val="20"/>
              <w:szCs w:val="22"/>
            </w:rPr>
            <w:t>33</w:t>
          </w:r>
        </w:p>
      </w:tc>
    </w:tr>
    <w:tr w:rsidR="00304CB4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304CB4" w:rsidRDefault="00304CB4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46D62A51" w:rsidR="00304CB4" w:rsidRDefault="00304CB4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Software Design Document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304CB4" w:rsidRDefault="00304CB4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6A898641" w:rsidR="00304CB4" w:rsidRDefault="00F7548F" w:rsidP="009F2EEC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3 August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304CB4" w:rsidRDefault="00304CB4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05730D25" w:rsidR="00304CB4" w:rsidRDefault="00F7548F" w:rsidP="009F2EE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3 August 2015</w:t>
          </w:r>
        </w:p>
      </w:tc>
    </w:tr>
  </w:tbl>
  <w:p w14:paraId="1E70BD01" w14:textId="77777777" w:rsidR="00304CB4" w:rsidRDefault="00304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208" w14:textId="77777777" w:rsidR="007453CF" w:rsidRDefault="007453CF">
      <w:pPr>
        <w:spacing w:line="240" w:lineRule="auto"/>
      </w:pPr>
      <w:r>
        <w:separator/>
      </w:r>
    </w:p>
  </w:footnote>
  <w:footnote w:type="continuationSeparator" w:id="0">
    <w:p w14:paraId="491064F9" w14:textId="77777777" w:rsidR="007453CF" w:rsidRDefault="00745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304CB4" w:rsidRDefault="00304CB4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31E2C87"/>
    <w:multiLevelType w:val="hybridMultilevel"/>
    <w:tmpl w:val="3AF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7863"/>
    <w:multiLevelType w:val="hybridMultilevel"/>
    <w:tmpl w:val="A0B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40"/>
  </w:num>
  <w:num w:numId="2">
    <w:abstractNumId w:val="7"/>
  </w:num>
  <w:num w:numId="3">
    <w:abstractNumId w:val="25"/>
  </w:num>
  <w:num w:numId="4">
    <w:abstractNumId w:val="23"/>
  </w:num>
  <w:num w:numId="5">
    <w:abstractNumId w:val="38"/>
  </w:num>
  <w:num w:numId="6">
    <w:abstractNumId w:val="27"/>
  </w:num>
  <w:num w:numId="7">
    <w:abstractNumId w:val="41"/>
  </w:num>
  <w:num w:numId="8">
    <w:abstractNumId w:val="19"/>
  </w:num>
  <w:num w:numId="9">
    <w:abstractNumId w:val="26"/>
  </w:num>
  <w:num w:numId="10">
    <w:abstractNumId w:val="6"/>
  </w:num>
  <w:num w:numId="11">
    <w:abstractNumId w:val="16"/>
  </w:num>
  <w:num w:numId="12">
    <w:abstractNumId w:val="10"/>
  </w:num>
  <w:num w:numId="13">
    <w:abstractNumId w:val="39"/>
  </w:num>
  <w:num w:numId="14">
    <w:abstractNumId w:val="4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32"/>
  </w:num>
  <w:num w:numId="23">
    <w:abstractNumId w:val="36"/>
  </w:num>
  <w:num w:numId="24">
    <w:abstractNumId w:val="22"/>
  </w:num>
  <w:num w:numId="25">
    <w:abstractNumId w:val="35"/>
  </w:num>
  <w:num w:numId="26">
    <w:abstractNumId w:val="18"/>
  </w:num>
  <w:num w:numId="27">
    <w:abstractNumId w:val="33"/>
  </w:num>
  <w:num w:numId="28">
    <w:abstractNumId w:val="9"/>
  </w:num>
  <w:num w:numId="29">
    <w:abstractNumId w:val="13"/>
  </w:num>
  <w:num w:numId="30">
    <w:abstractNumId w:val="12"/>
  </w:num>
  <w:num w:numId="31">
    <w:abstractNumId w:val="14"/>
  </w:num>
  <w:num w:numId="32">
    <w:abstractNumId w:val="29"/>
  </w:num>
  <w:num w:numId="33">
    <w:abstractNumId w:val="24"/>
  </w:num>
  <w:num w:numId="34">
    <w:abstractNumId w:val="34"/>
  </w:num>
  <w:num w:numId="35">
    <w:abstractNumId w:val="31"/>
  </w:num>
  <w:num w:numId="36">
    <w:abstractNumId w:val="20"/>
  </w:num>
  <w:num w:numId="37">
    <w:abstractNumId w:val="17"/>
  </w:num>
  <w:num w:numId="38">
    <w:abstractNumId w:val="5"/>
  </w:num>
  <w:num w:numId="39">
    <w:abstractNumId w:val="8"/>
  </w:num>
  <w:num w:numId="40">
    <w:abstractNumId w:val="37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1"/>
    <w:rsid w:val="00002B1A"/>
    <w:rsid w:val="00051FE9"/>
    <w:rsid w:val="000570C4"/>
    <w:rsid w:val="00060852"/>
    <w:rsid w:val="00060CF1"/>
    <w:rsid w:val="00076B39"/>
    <w:rsid w:val="00082BD4"/>
    <w:rsid w:val="00092998"/>
    <w:rsid w:val="000978EE"/>
    <w:rsid w:val="000C0858"/>
    <w:rsid w:val="000D2D22"/>
    <w:rsid w:val="000E038B"/>
    <w:rsid w:val="000F5AC3"/>
    <w:rsid w:val="00111A18"/>
    <w:rsid w:val="001168E7"/>
    <w:rsid w:val="001171FF"/>
    <w:rsid w:val="00177989"/>
    <w:rsid w:val="00181DDD"/>
    <w:rsid w:val="001B2453"/>
    <w:rsid w:val="001C0A02"/>
    <w:rsid w:val="001D00DE"/>
    <w:rsid w:val="001E2805"/>
    <w:rsid w:val="00211E39"/>
    <w:rsid w:val="00215D4D"/>
    <w:rsid w:val="0023498B"/>
    <w:rsid w:val="0023764E"/>
    <w:rsid w:val="00241BAA"/>
    <w:rsid w:val="00257F89"/>
    <w:rsid w:val="00266587"/>
    <w:rsid w:val="002A2A3F"/>
    <w:rsid w:val="002A31BB"/>
    <w:rsid w:val="002D3E70"/>
    <w:rsid w:val="002D4415"/>
    <w:rsid w:val="00304CB4"/>
    <w:rsid w:val="003201EE"/>
    <w:rsid w:val="00325BBC"/>
    <w:rsid w:val="00340250"/>
    <w:rsid w:val="00351F36"/>
    <w:rsid w:val="00383571"/>
    <w:rsid w:val="00392171"/>
    <w:rsid w:val="003A1CD3"/>
    <w:rsid w:val="003C0086"/>
    <w:rsid w:val="003D5E57"/>
    <w:rsid w:val="003E00A5"/>
    <w:rsid w:val="003E1064"/>
    <w:rsid w:val="00433FBB"/>
    <w:rsid w:val="00444A7A"/>
    <w:rsid w:val="00444B23"/>
    <w:rsid w:val="00480700"/>
    <w:rsid w:val="004A3560"/>
    <w:rsid w:val="004B5E15"/>
    <w:rsid w:val="004C662C"/>
    <w:rsid w:val="004D4E99"/>
    <w:rsid w:val="004E440A"/>
    <w:rsid w:val="004F2848"/>
    <w:rsid w:val="00516CD5"/>
    <w:rsid w:val="0058522E"/>
    <w:rsid w:val="005A283F"/>
    <w:rsid w:val="005C55E1"/>
    <w:rsid w:val="005D7E2F"/>
    <w:rsid w:val="005E6854"/>
    <w:rsid w:val="005F36FD"/>
    <w:rsid w:val="006307A3"/>
    <w:rsid w:val="00637469"/>
    <w:rsid w:val="00700DE6"/>
    <w:rsid w:val="007014E9"/>
    <w:rsid w:val="00712D93"/>
    <w:rsid w:val="007453CF"/>
    <w:rsid w:val="007631B4"/>
    <w:rsid w:val="00763BC8"/>
    <w:rsid w:val="007A16F4"/>
    <w:rsid w:val="007A4DB1"/>
    <w:rsid w:val="007A4F2C"/>
    <w:rsid w:val="007B7C9B"/>
    <w:rsid w:val="007D7077"/>
    <w:rsid w:val="007E161B"/>
    <w:rsid w:val="007F0873"/>
    <w:rsid w:val="008279A6"/>
    <w:rsid w:val="00831E6C"/>
    <w:rsid w:val="00832904"/>
    <w:rsid w:val="008343E8"/>
    <w:rsid w:val="00835A91"/>
    <w:rsid w:val="00847A47"/>
    <w:rsid w:val="0088718B"/>
    <w:rsid w:val="008913BA"/>
    <w:rsid w:val="0089232D"/>
    <w:rsid w:val="00892892"/>
    <w:rsid w:val="008D7C3B"/>
    <w:rsid w:val="00907855"/>
    <w:rsid w:val="009473C6"/>
    <w:rsid w:val="00955C97"/>
    <w:rsid w:val="00962122"/>
    <w:rsid w:val="0097227A"/>
    <w:rsid w:val="009F2EEC"/>
    <w:rsid w:val="00A11480"/>
    <w:rsid w:val="00A12F64"/>
    <w:rsid w:val="00A16869"/>
    <w:rsid w:val="00A217B1"/>
    <w:rsid w:val="00A47868"/>
    <w:rsid w:val="00A5068C"/>
    <w:rsid w:val="00A5721E"/>
    <w:rsid w:val="00AA0544"/>
    <w:rsid w:val="00AC3821"/>
    <w:rsid w:val="00AE6AAE"/>
    <w:rsid w:val="00AF3DFA"/>
    <w:rsid w:val="00AF4E6E"/>
    <w:rsid w:val="00B07943"/>
    <w:rsid w:val="00B15F25"/>
    <w:rsid w:val="00B41420"/>
    <w:rsid w:val="00B43CA1"/>
    <w:rsid w:val="00B54BF5"/>
    <w:rsid w:val="00B5677A"/>
    <w:rsid w:val="00BA1C2E"/>
    <w:rsid w:val="00BD4734"/>
    <w:rsid w:val="00BF11A5"/>
    <w:rsid w:val="00C648FA"/>
    <w:rsid w:val="00C71ADC"/>
    <w:rsid w:val="00C80801"/>
    <w:rsid w:val="00CC7C11"/>
    <w:rsid w:val="00CD086A"/>
    <w:rsid w:val="00CE0E41"/>
    <w:rsid w:val="00CE1A82"/>
    <w:rsid w:val="00CF6063"/>
    <w:rsid w:val="00D019D9"/>
    <w:rsid w:val="00D1306C"/>
    <w:rsid w:val="00D55B46"/>
    <w:rsid w:val="00D7065B"/>
    <w:rsid w:val="00D82269"/>
    <w:rsid w:val="00D83C9B"/>
    <w:rsid w:val="00DB0C6E"/>
    <w:rsid w:val="00DB4E50"/>
    <w:rsid w:val="00DD4244"/>
    <w:rsid w:val="00DE4668"/>
    <w:rsid w:val="00DE67CC"/>
    <w:rsid w:val="00DF2FA2"/>
    <w:rsid w:val="00E64F6B"/>
    <w:rsid w:val="00E6677D"/>
    <w:rsid w:val="00E668EE"/>
    <w:rsid w:val="00E71491"/>
    <w:rsid w:val="00E76780"/>
    <w:rsid w:val="00E966FD"/>
    <w:rsid w:val="00EA0D7C"/>
    <w:rsid w:val="00EB203D"/>
    <w:rsid w:val="00EC5AA6"/>
    <w:rsid w:val="00ED284E"/>
    <w:rsid w:val="00ED6EA8"/>
    <w:rsid w:val="00EE3159"/>
    <w:rsid w:val="00F03D26"/>
    <w:rsid w:val="00F425FD"/>
    <w:rsid w:val="00F51BEA"/>
    <w:rsid w:val="00F7548F"/>
    <w:rsid w:val="00F93096"/>
    <w:rsid w:val="00FB00A7"/>
    <w:rsid w:val="00FC379C"/>
    <w:rsid w:val="00FC429C"/>
    <w:rsid w:val="00FC7B42"/>
    <w:rsid w:val="00FD0395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AB391321-470C-4FA3-9BD3-B305A712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1BEA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F51BEA"/>
    <w:rPr>
      <w:rFonts w:cs="Cordia New"/>
    </w:rPr>
  </w:style>
  <w:style w:type="paragraph" w:styleId="ab">
    <w:name w:val="footer"/>
    <w:basedOn w:val="a"/>
    <w:link w:val="ac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F51BEA"/>
    <w:rPr>
      <w:rFonts w:cs="Cordia New"/>
    </w:rPr>
  </w:style>
  <w:style w:type="paragraph" w:styleId="ad">
    <w:name w:val="caption"/>
    <w:basedOn w:val="a"/>
    <w:next w:val="a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ae">
    <w:name w:val="List Paragraph"/>
    <w:basedOn w:val="a"/>
    <w:link w:val="af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af0">
    <w:name w:val="Table Grid"/>
    <w:basedOn w:val="a1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รายการย่อหน้า อักขระ"/>
    <w:basedOn w:val="a0"/>
    <w:link w:val="ae"/>
    <w:uiPriority w:val="34"/>
    <w:rsid w:val="00325BBC"/>
    <w:rPr>
      <w:rFonts w:cs="Cordia New"/>
    </w:rPr>
  </w:style>
  <w:style w:type="character" w:customStyle="1" w:styleId="words">
    <w:name w:val="words"/>
    <w:basedOn w:val="a0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f2">
    <w:name w:val="Body Text"/>
    <w:basedOn w:val="a"/>
    <w:link w:val="af3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af3">
    <w:name w:val="เนื้อความ อักขระ"/>
    <w:basedOn w:val="a0"/>
    <w:link w:val="af2"/>
    <w:rsid w:val="00392171"/>
    <w:rPr>
      <w:rFonts w:eastAsia="Times New Roman" w:cs="Times New Roman"/>
      <w:color w:val="auto"/>
      <w:lang w:val="en-AU" w:bidi="ar-SA"/>
    </w:rPr>
  </w:style>
  <w:style w:type="paragraph" w:styleId="af4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97227A"/>
  </w:style>
  <w:style w:type="character" w:styleId="af5">
    <w:name w:val="Hyperlink"/>
    <w:basedOn w:val="a0"/>
    <w:uiPriority w:val="99"/>
    <w:unhideWhenUsed/>
    <w:rsid w:val="0097227A"/>
    <w:rPr>
      <w:color w:val="0000FF"/>
      <w:u w:val="single"/>
    </w:rPr>
  </w:style>
  <w:style w:type="table" w:styleId="60">
    <w:name w:val="Grid Table 6 Colorful"/>
    <w:basedOn w:val="a1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2">
    <w:name w:val="Grid Table 4 Accent 2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40">
    <w:name w:val="Grid Table 4"/>
    <w:basedOn w:val="a1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link w:val="af7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CB19-74FB-4EFE-AC85-D83B9AF9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3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SAKSORN KHONGSIRIRAT</cp:lastModifiedBy>
  <cp:revision>24</cp:revision>
  <dcterms:created xsi:type="dcterms:W3CDTF">2015-07-28T12:18:00Z</dcterms:created>
  <dcterms:modified xsi:type="dcterms:W3CDTF">2015-08-28T05:02:00Z</dcterms:modified>
</cp:coreProperties>
</file>